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16A" w:rsidRDefault="00F6016A" w:rsidP="00F6016A">
      <w:pPr>
        <w:pStyle w:val="Default"/>
      </w:pPr>
    </w:p>
    <w:tbl>
      <w:tblPr>
        <w:tblpPr w:leftFromText="141" w:rightFromText="141" w:horzAnchor="margin" w:tblpY="4035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2"/>
        <w:gridCol w:w="572"/>
        <w:gridCol w:w="572"/>
        <w:gridCol w:w="5177"/>
        <w:gridCol w:w="3388"/>
        <w:gridCol w:w="642"/>
      </w:tblGrid>
      <w:tr w:rsidR="00ED05B0" w:rsidTr="00ED05B0">
        <w:trPr>
          <w:trHeight w:val="615"/>
        </w:trPr>
        <w:tc>
          <w:tcPr>
            <w:tcW w:w="6743" w:type="dxa"/>
            <w:gridSpan w:val="4"/>
            <w:vAlign w:val="center"/>
          </w:tcPr>
          <w:p w:rsidR="00ED05B0" w:rsidRPr="00ED05B0" w:rsidRDefault="008D54E9" w:rsidP="00ED05B0">
            <w:pPr>
              <w:spacing w:before="120"/>
              <w:jc w:val="center"/>
              <w:rPr>
                <w:rFonts w:ascii="Arial" w:hAnsi="Arial" w:cs="Arial"/>
                <w:b/>
                <w:bCs/>
                <w:caps/>
              </w:rPr>
            </w:pPr>
            <w:r w:rsidRPr="008D54E9">
              <w:rPr>
                <w:rFonts w:cs="Arial"/>
                <w:caps/>
                <w:noProof/>
                <w:sz w:val="2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PowerPlusWaterMarkObject357831064" o:spid="_x0000_s1673" type="#_x0000_t136" style="position:absolute;left:0;text-align:left;margin-left:106.35pt;margin-top:231.7pt;width:869.55pt;height:247.45pt;rotation:21718630fd;z-index:251659264;mso-position-horizontal-relative:margin;mso-position-vertical-relative:margin" o:allowincell="f" fillcolor="#c00000" stroked="f">
                  <v:fill opacity=".25"/>
                  <v:textpath style="font-family:&quot;Arial&quot;;font-size:1pt" string="CORRIGE"/>
                  <w10:wrap anchorx="margin" anchory="margin"/>
                </v:shape>
              </w:pict>
            </w:r>
            <w:r w:rsidR="00ED05B0" w:rsidRPr="00ED05B0">
              <w:rPr>
                <w:rFonts w:ascii="Arial" w:hAnsi="Arial" w:cs="Arial"/>
                <w:b/>
                <w:bCs/>
                <w:caps/>
                <w:sz w:val="22"/>
              </w:rPr>
              <w:t>CAPACITéS ET COMPéTENCES</w:t>
            </w:r>
          </w:p>
        </w:tc>
        <w:tc>
          <w:tcPr>
            <w:tcW w:w="4030" w:type="dxa"/>
            <w:gridSpan w:val="2"/>
            <w:vAlign w:val="center"/>
          </w:tcPr>
          <w:p w:rsidR="00ED05B0" w:rsidRPr="00ED05B0" w:rsidRDefault="00ED05B0" w:rsidP="00ED05B0">
            <w:pPr>
              <w:spacing w:before="120"/>
              <w:jc w:val="center"/>
              <w:rPr>
                <w:rFonts w:ascii="Arial" w:hAnsi="Arial" w:cs="Arial"/>
                <w:b/>
                <w:bCs/>
                <w:caps/>
                <w:color w:val="FF0000"/>
                <w:sz w:val="22"/>
              </w:rPr>
            </w:pPr>
            <w:r w:rsidRPr="00ED05B0">
              <w:rPr>
                <w:rFonts w:ascii="Arial" w:hAnsi="Arial" w:cs="Arial"/>
                <w:b/>
                <w:bCs/>
                <w:caps/>
                <w:color w:val="FF0000"/>
                <w:sz w:val="22"/>
              </w:rPr>
              <w:t>UP2-1</w:t>
            </w:r>
          </w:p>
        </w:tc>
      </w:tr>
      <w:tr w:rsidR="00ED05B0" w:rsidTr="00ED05B0">
        <w:trPr>
          <w:trHeight w:val="585"/>
        </w:trPr>
        <w:tc>
          <w:tcPr>
            <w:tcW w:w="6743" w:type="dxa"/>
            <w:gridSpan w:val="4"/>
            <w:tcBorders>
              <w:left w:val="nil"/>
            </w:tcBorders>
          </w:tcPr>
          <w:p w:rsidR="00ED05B0" w:rsidRDefault="00ED05B0" w:rsidP="00ED05B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388" w:type="dxa"/>
            <w:vAlign w:val="center"/>
          </w:tcPr>
          <w:p w:rsidR="00ED05B0" w:rsidRPr="00ED05B0" w:rsidRDefault="00ED05B0" w:rsidP="00ED05B0">
            <w:pPr>
              <w:jc w:val="center"/>
              <w:rPr>
                <w:rFonts w:ascii="Arial" w:hAnsi="Arial" w:cs="Arial"/>
                <w:bCs/>
              </w:rPr>
            </w:pPr>
            <w:r w:rsidRPr="00ED05B0">
              <w:rPr>
                <w:rFonts w:ascii="Arial" w:hAnsi="Arial" w:cs="Arial"/>
                <w:bCs/>
                <w:sz w:val="22"/>
              </w:rPr>
              <w:t>Questions</w:t>
            </w:r>
          </w:p>
        </w:tc>
        <w:tc>
          <w:tcPr>
            <w:tcW w:w="642" w:type="dxa"/>
            <w:vAlign w:val="center"/>
          </w:tcPr>
          <w:p w:rsidR="00ED05B0" w:rsidRDefault="00ED05B0" w:rsidP="00ED05B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%</w:t>
            </w:r>
          </w:p>
        </w:tc>
      </w:tr>
      <w:tr w:rsidR="00F6016A" w:rsidRPr="00B9313A" w:rsidTr="00ED05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33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B9313A" w:rsidRDefault="00F6016A" w:rsidP="00ED05B0">
            <w:pPr>
              <w:rPr>
                <w:rFonts w:ascii="Arial" w:hAnsi="Arial" w:cs="Arial"/>
                <w:b/>
                <w:bCs/>
              </w:rPr>
            </w:pPr>
            <w:r w:rsidRPr="00B9313A">
              <w:rPr>
                <w:rFonts w:ascii="Arial" w:hAnsi="Arial" w:cs="Arial"/>
                <w:b/>
                <w:bCs/>
              </w:rPr>
              <w:t>C1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016A" w:rsidRPr="00B9313A" w:rsidRDefault="00F6016A" w:rsidP="00ED05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313A">
              <w:rPr>
                <w:rFonts w:ascii="Arial" w:hAnsi="Arial" w:cs="Arial"/>
                <w:b/>
                <w:bCs/>
                <w:sz w:val="18"/>
                <w:szCs w:val="18"/>
              </w:rPr>
              <w:t>S'Informer</w:t>
            </w:r>
            <w:r w:rsidRPr="00B9313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Analyser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B9313A" w:rsidRDefault="00F6016A" w:rsidP="00ED05B0">
            <w:pPr>
              <w:jc w:val="center"/>
              <w:rPr>
                <w:rFonts w:ascii="Arial" w:hAnsi="Arial" w:cs="Arial"/>
                <w:color w:val="000000"/>
              </w:rPr>
            </w:pPr>
            <w:r w:rsidRPr="00B9313A">
              <w:rPr>
                <w:rFonts w:ascii="Arial" w:hAnsi="Arial" w:cs="Arial"/>
                <w:color w:val="000000"/>
              </w:rPr>
              <w:t>C11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B9313A" w:rsidRDefault="00F6016A" w:rsidP="00ED05B0">
            <w:pPr>
              <w:rPr>
                <w:rFonts w:ascii="Arial" w:hAnsi="Arial" w:cs="Arial"/>
                <w:color w:val="000000"/>
              </w:rPr>
            </w:pPr>
            <w:r w:rsidRPr="00B9313A">
              <w:rPr>
                <w:rFonts w:ascii="Arial" w:hAnsi="Arial" w:cs="Arial"/>
              </w:rPr>
              <w:t xml:space="preserve">Décoder un </w:t>
            </w:r>
            <w:proofErr w:type="spellStart"/>
            <w:r w:rsidRPr="00B9313A">
              <w:rPr>
                <w:rFonts w:ascii="Arial" w:hAnsi="Arial" w:cs="Arial"/>
              </w:rPr>
              <w:t>CdCf</w:t>
            </w:r>
            <w:proofErr w:type="spellEnd"/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6A" w:rsidRPr="00B9313A" w:rsidRDefault="00F6016A" w:rsidP="00ED05B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6A" w:rsidRPr="00B9313A" w:rsidRDefault="00F6016A" w:rsidP="00ED05B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  <w:r w:rsidRPr="00B9313A">
              <w:rPr>
                <w:rFonts w:ascii="Arial" w:hAnsi="Arial" w:cs="Arial"/>
                <w:color w:val="FF0000"/>
                <w:sz w:val="22"/>
                <w:szCs w:val="22"/>
              </w:rPr>
              <w:t>%</w:t>
            </w:r>
          </w:p>
        </w:tc>
      </w:tr>
      <w:tr w:rsidR="00F6016A" w:rsidRPr="00B9313A" w:rsidTr="00ED05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43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16A" w:rsidRPr="00B9313A" w:rsidRDefault="00F6016A" w:rsidP="00ED05B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16A" w:rsidRPr="00B9313A" w:rsidRDefault="00F6016A" w:rsidP="00ED05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B9313A" w:rsidRDefault="00F6016A" w:rsidP="00ED05B0">
            <w:pPr>
              <w:jc w:val="center"/>
              <w:rPr>
                <w:rFonts w:ascii="Arial" w:hAnsi="Arial" w:cs="Arial"/>
                <w:color w:val="000000"/>
              </w:rPr>
            </w:pPr>
            <w:r w:rsidRPr="00B9313A">
              <w:rPr>
                <w:rFonts w:ascii="Arial" w:hAnsi="Arial" w:cs="Arial"/>
                <w:color w:val="000000"/>
              </w:rPr>
              <w:t>C12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B9313A" w:rsidRDefault="00F6016A" w:rsidP="00ED05B0">
            <w:pPr>
              <w:rPr>
                <w:rFonts w:ascii="Arial" w:hAnsi="Arial" w:cs="Arial"/>
              </w:rPr>
            </w:pPr>
            <w:r w:rsidRPr="00B9313A">
              <w:rPr>
                <w:rFonts w:ascii="Arial" w:hAnsi="Arial" w:cs="Arial"/>
              </w:rPr>
              <w:t>Analyser un produit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F6016A" w:rsidRPr="00B9313A" w:rsidRDefault="00F6016A" w:rsidP="00ED05B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16A" w:rsidRPr="00B9313A" w:rsidRDefault="00F6016A" w:rsidP="00ED05B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F6016A" w:rsidRPr="00B9313A" w:rsidTr="00ED05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26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16A" w:rsidRPr="00B9313A" w:rsidRDefault="00F6016A" w:rsidP="00ED05B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16A" w:rsidRPr="00B9313A" w:rsidRDefault="00F6016A" w:rsidP="00ED05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B9313A" w:rsidRDefault="00F6016A" w:rsidP="00ED05B0">
            <w:pPr>
              <w:jc w:val="center"/>
              <w:rPr>
                <w:rFonts w:ascii="Arial" w:hAnsi="Arial" w:cs="Arial"/>
                <w:color w:val="000000"/>
              </w:rPr>
            </w:pPr>
            <w:r w:rsidRPr="00B9313A">
              <w:rPr>
                <w:rFonts w:ascii="Arial" w:hAnsi="Arial" w:cs="Arial"/>
                <w:color w:val="000000"/>
              </w:rPr>
              <w:t>C13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B9313A" w:rsidRDefault="00F6016A" w:rsidP="00ED05B0">
            <w:pPr>
              <w:rPr>
                <w:rFonts w:ascii="Arial" w:hAnsi="Arial" w:cs="Arial"/>
                <w:color w:val="000000"/>
              </w:rPr>
            </w:pPr>
            <w:r w:rsidRPr="00B9313A">
              <w:rPr>
                <w:rFonts w:ascii="Arial" w:hAnsi="Arial" w:cs="Arial"/>
              </w:rPr>
              <w:t>Analyser une pièce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F6016A" w:rsidRPr="00B9313A" w:rsidRDefault="00F6016A" w:rsidP="00ED05B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:rsidR="00F6016A" w:rsidRPr="00B9313A" w:rsidRDefault="00F6016A" w:rsidP="00ED05B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F6016A" w:rsidRPr="00B9313A" w:rsidTr="00ED05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36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16A" w:rsidRPr="00B9313A" w:rsidRDefault="00F6016A" w:rsidP="00ED05B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16A" w:rsidRPr="00B9313A" w:rsidRDefault="00F6016A" w:rsidP="00ED05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B9313A" w:rsidRDefault="00F6016A" w:rsidP="00ED05B0">
            <w:pPr>
              <w:jc w:val="center"/>
              <w:rPr>
                <w:rFonts w:ascii="Arial" w:hAnsi="Arial" w:cs="Arial"/>
                <w:color w:val="000000"/>
              </w:rPr>
            </w:pPr>
            <w:r w:rsidRPr="00B9313A">
              <w:rPr>
                <w:rFonts w:ascii="Arial" w:hAnsi="Arial" w:cs="Arial"/>
                <w:color w:val="000000"/>
              </w:rPr>
              <w:t>C14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B9313A" w:rsidRDefault="00F6016A" w:rsidP="00ED05B0">
            <w:pPr>
              <w:rPr>
                <w:rFonts w:ascii="Arial" w:hAnsi="Arial" w:cs="Arial"/>
              </w:rPr>
            </w:pPr>
            <w:r w:rsidRPr="00B9313A">
              <w:rPr>
                <w:rFonts w:ascii="Arial" w:hAnsi="Arial" w:cs="Arial"/>
              </w:rPr>
              <w:t>Collecter des données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6A" w:rsidRPr="00B9313A" w:rsidRDefault="00F6016A" w:rsidP="00ED05B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6A" w:rsidRPr="00B9313A" w:rsidRDefault="00F6016A" w:rsidP="00ED05B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0%</w:t>
            </w:r>
            <w:r w:rsidRPr="00B9313A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</w:tr>
      <w:tr w:rsidR="00F6016A" w:rsidRPr="00B9313A" w:rsidTr="00ED05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16A" w:rsidRPr="00B9313A" w:rsidRDefault="00F6016A" w:rsidP="00ED05B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F6016A" w:rsidRPr="00B9313A" w:rsidTr="00C65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497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B9313A" w:rsidRDefault="00F6016A" w:rsidP="00ED05B0">
            <w:pPr>
              <w:rPr>
                <w:rFonts w:ascii="Arial" w:hAnsi="Arial" w:cs="Arial"/>
                <w:b/>
                <w:bCs/>
              </w:rPr>
            </w:pPr>
            <w:r w:rsidRPr="00B9313A">
              <w:rPr>
                <w:rFonts w:ascii="Arial" w:hAnsi="Arial" w:cs="Arial"/>
                <w:b/>
                <w:bCs/>
              </w:rPr>
              <w:t>C2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6016A" w:rsidRPr="00B9313A" w:rsidRDefault="00F6016A" w:rsidP="00ED05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313A">
              <w:rPr>
                <w:rFonts w:ascii="Arial" w:hAnsi="Arial" w:cs="Arial"/>
                <w:b/>
                <w:bCs/>
                <w:sz w:val="18"/>
                <w:szCs w:val="18"/>
              </w:rPr>
              <w:t>Traiter</w:t>
            </w:r>
            <w:r w:rsidRPr="00B9313A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Décider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F6016A" w:rsidRDefault="00F6016A" w:rsidP="00ED05B0">
            <w:pPr>
              <w:jc w:val="center"/>
              <w:rPr>
                <w:rFonts w:ascii="Arial" w:hAnsi="Arial" w:cs="Arial"/>
              </w:rPr>
            </w:pPr>
            <w:r w:rsidRPr="00F6016A">
              <w:rPr>
                <w:rFonts w:ascii="Arial" w:hAnsi="Arial" w:cs="Arial"/>
              </w:rPr>
              <w:t>C21</w:t>
            </w:r>
          </w:p>
        </w:tc>
        <w:tc>
          <w:tcPr>
            <w:tcW w:w="5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F6016A" w:rsidRDefault="00F6016A" w:rsidP="00ED05B0">
            <w:pPr>
              <w:rPr>
                <w:rFonts w:ascii="Arial" w:hAnsi="Arial" w:cs="Arial"/>
              </w:rPr>
            </w:pPr>
            <w:r w:rsidRPr="00F6016A">
              <w:rPr>
                <w:rFonts w:ascii="Arial" w:hAnsi="Arial" w:cs="Arial"/>
              </w:rPr>
              <w:t>Organiser son travail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16A" w:rsidRPr="00F6016A" w:rsidRDefault="00F6016A" w:rsidP="00310DBF">
            <w:pPr>
              <w:rPr>
                <w:rFonts w:ascii="Arial" w:hAnsi="Arial" w:cs="Arial"/>
                <w:color w:val="000000"/>
              </w:rPr>
            </w:pPr>
            <w:r w:rsidRPr="00F6016A">
              <w:rPr>
                <w:rFonts w:ascii="Arial" w:hAnsi="Arial" w:cs="Arial"/>
                <w:color w:val="000000"/>
              </w:rPr>
              <w:t>T1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6A" w:rsidRPr="00B9313A" w:rsidRDefault="00F6016A" w:rsidP="00ED05B0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B9313A">
              <w:rPr>
                <w:rFonts w:ascii="Arial" w:hAnsi="Arial" w:cs="Arial"/>
                <w:color w:val="BFBFBF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5%</w:t>
            </w:r>
            <w:r w:rsidRPr="00B9313A">
              <w:rPr>
                <w:rFonts w:ascii="Arial" w:hAnsi="Arial" w:cs="Arial"/>
                <w:color w:val="FF0000"/>
                <w:sz w:val="22"/>
                <w:szCs w:val="22"/>
              </w:rPr>
              <w:t> </w:t>
            </w:r>
          </w:p>
        </w:tc>
      </w:tr>
      <w:tr w:rsidR="00F6016A" w:rsidRPr="00B9313A" w:rsidTr="00ED05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561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16A" w:rsidRPr="00B9313A" w:rsidRDefault="00F6016A" w:rsidP="00ED05B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16A" w:rsidRPr="00B9313A" w:rsidRDefault="00F6016A" w:rsidP="00ED05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B9313A" w:rsidRDefault="00F6016A" w:rsidP="00ED05B0">
            <w:pPr>
              <w:jc w:val="center"/>
              <w:rPr>
                <w:rFonts w:ascii="Arial" w:hAnsi="Arial" w:cs="Arial"/>
                <w:color w:val="000000"/>
              </w:rPr>
            </w:pPr>
            <w:r w:rsidRPr="00B9313A">
              <w:rPr>
                <w:rFonts w:ascii="Arial" w:hAnsi="Arial" w:cs="Arial"/>
                <w:color w:val="000000"/>
              </w:rPr>
              <w:t>C22</w:t>
            </w:r>
          </w:p>
        </w:tc>
        <w:tc>
          <w:tcPr>
            <w:tcW w:w="5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B9313A" w:rsidRDefault="00F6016A" w:rsidP="00ED05B0">
            <w:pPr>
              <w:rPr>
                <w:rFonts w:ascii="Arial" w:hAnsi="Arial" w:cs="Arial"/>
              </w:rPr>
            </w:pPr>
            <w:r w:rsidRPr="00B9313A">
              <w:rPr>
                <w:rFonts w:ascii="Arial" w:hAnsi="Arial" w:cs="Arial"/>
              </w:rPr>
              <w:t>Étudier et choisir une solution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6A" w:rsidRPr="00B9313A" w:rsidRDefault="00F6016A" w:rsidP="00ED05B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6A" w:rsidRPr="00B9313A" w:rsidRDefault="00F6016A" w:rsidP="00ED05B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0</w:t>
            </w:r>
            <w:r w:rsidRPr="00B9313A">
              <w:rPr>
                <w:rFonts w:ascii="Arial" w:hAnsi="Arial" w:cs="Arial"/>
                <w:color w:val="FF0000"/>
                <w:sz w:val="22"/>
                <w:szCs w:val="22"/>
              </w:rPr>
              <w:t>%</w:t>
            </w:r>
          </w:p>
        </w:tc>
      </w:tr>
      <w:tr w:rsidR="00F6016A" w:rsidRPr="00B9313A" w:rsidTr="00ED05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16A" w:rsidRPr="00B9313A" w:rsidRDefault="00F6016A" w:rsidP="00ED05B0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F6016A" w:rsidRPr="00B9313A" w:rsidTr="00C65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02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016A" w:rsidRPr="00F6016A" w:rsidRDefault="00F6016A" w:rsidP="00ED05B0">
            <w:pPr>
              <w:rPr>
                <w:rFonts w:ascii="Arial" w:hAnsi="Arial" w:cs="Arial"/>
                <w:b/>
                <w:bCs/>
              </w:rPr>
            </w:pPr>
            <w:r w:rsidRPr="00F6016A">
              <w:rPr>
                <w:rFonts w:ascii="Arial" w:hAnsi="Arial" w:cs="Arial"/>
                <w:b/>
                <w:bCs/>
              </w:rPr>
              <w:t>C3</w:t>
            </w:r>
          </w:p>
        </w:tc>
        <w:tc>
          <w:tcPr>
            <w:tcW w:w="5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F6016A" w:rsidRPr="00F6016A" w:rsidRDefault="00F6016A" w:rsidP="00ED05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6016A">
              <w:rPr>
                <w:rFonts w:ascii="Arial" w:hAnsi="Arial" w:cs="Arial"/>
                <w:b/>
                <w:bCs/>
                <w:sz w:val="18"/>
                <w:szCs w:val="18"/>
              </w:rPr>
              <w:t>Mettre en œuvre Produire</w:t>
            </w:r>
          </w:p>
        </w:tc>
        <w:tc>
          <w:tcPr>
            <w:tcW w:w="5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16A" w:rsidRPr="00F6016A" w:rsidRDefault="00F6016A" w:rsidP="00ED05B0">
            <w:pPr>
              <w:jc w:val="center"/>
              <w:rPr>
                <w:rFonts w:ascii="Arial" w:hAnsi="Arial" w:cs="Arial"/>
              </w:rPr>
            </w:pPr>
            <w:r w:rsidRPr="00F6016A">
              <w:rPr>
                <w:rFonts w:ascii="Arial" w:hAnsi="Arial" w:cs="Arial"/>
              </w:rPr>
              <w:t>C31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F6016A" w:rsidRDefault="00F6016A" w:rsidP="00ED05B0">
            <w:pPr>
              <w:rPr>
                <w:rFonts w:ascii="Arial" w:hAnsi="Arial" w:cs="Arial"/>
                <w:color w:val="000000"/>
              </w:rPr>
            </w:pPr>
            <w:r w:rsidRPr="00F6016A">
              <w:rPr>
                <w:rFonts w:ascii="Arial" w:hAnsi="Arial" w:cs="Arial"/>
                <w:color w:val="000000"/>
              </w:rPr>
              <w:t>Définir une solution. un projet en exploitant des outils informatiques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6016A" w:rsidRPr="00F6016A" w:rsidRDefault="00F6016A" w:rsidP="00310DBF">
            <w:pPr>
              <w:rPr>
                <w:rFonts w:ascii="Arial" w:hAnsi="Arial" w:cs="Arial"/>
                <w:color w:val="000000"/>
              </w:rPr>
            </w:pPr>
            <w:r w:rsidRPr="00F6016A">
              <w:rPr>
                <w:rFonts w:ascii="Arial" w:hAnsi="Arial" w:cs="Arial"/>
                <w:color w:val="000000"/>
              </w:rPr>
              <w:t xml:space="preserve">T2, T3, </w:t>
            </w:r>
            <w:r w:rsidR="00310DBF">
              <w:rPr>
                <w:rFonts w:ascii="Arial" w:hAnsi="Arial" w:cs="Arial"/>
                <w:color w:val="000000"/>
              </w:rPr>
              <w:t>T4</w:t>
            </w:r>
            <w:r w:rsidRPr="00F6016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6A" w:rsidRPr="00B9313A" w:rsidRDefault="00F6016A" w:rsidP="00ED05B0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B9313A">
              <w:rPr>
                <w:rFonts w:ascii="Arial" w:hAnsi="Arial" w:cs="Arial"/>
                <w:color w:val="BFBFBF"/>
                <w:sz w:val="22"/>
                <w:szCs w:val="22"/>
              </w:rPr>
              <w:t> 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95</w:t>
            </w:r>
            <w:r w:rsidRPr="00B9313A">
              <w:rPr>
                <w:rFonts w:ascii="Arial" w:hAnsi="Arial" w:cs="Arial"/>
                <w:color w:val="FF0000"/>
                <w:sz w:val="22"/>
                <w:szCs w:val="22"/>
              </w:rPr>
              <w:t>%</w:t>
            </w:r>
          </w:p>
        </w:tc>
      </w:tr>
      <w:tr w:rsidR="00F6016A" w:rsidRPr="00B9313A" w:rsidTr="00ED05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02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16A" w:rsidRPr="00F6016A" w:rsidRDefault="00F6016A" w:rsidP="00ED05B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16A" w:rsidRPr="00F6016A" w:rsidRDefault="00F6016A" w:rsidP="00ED05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16A" w:rsidRPr="00F6016A" w:rsidRDefault="00F6016A" w:rsidP="00ED05B0">
            <w:pPr>
              <w:jc w:val="center"/>
              <w:rPr>
                <w:rFonts w:ascii="Arial" w:hAnsi="Arial" w:cs="Arial"/>
              </w:rPr>
            </w:pPr>
            <w:r w:rsidRPr="00F6016A">
              <w:rPr>
                <w:rFonts w:ascii="Arial" w:hAnsi="Arial" w:cs="Arial"/>
              </w:rPr>
              <w:t>C32</w:t>
            </w:r>
          </w:p>
        </w:tc>
        <w:tc>
          <w:tcPr>
            <w:tcW w:w="5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F6016A" w:rsidRDefault="00F6016A" w:rsidP="00ED05B0">
            <w:pPr>
              <w:rPr>
                <w:rFonts w:ascii="Arial" w:hAnsi="Arial" w:cs="Arial"/>
                <w:color w:val="000000"/>
              </w:rPr>
            </w:pPr>
            <w:r w:rsidRPr="00F6016A">
              <w:rPr>
                <w:rFonts w:ascii="Arial" w:hAnsi="Arial" w:cs="Arial"/>
                <w:color w:val="000000"/>
              </w:rPr>
              <w:t>Produire les dessins de définition de produit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F6016A" w:rsidRPr="00B9313A" w:rsidRDefault="00F6016A" w:rsidP="00ED05B0">
            <w:pPr>
              <w:jc w:val="center"/>
              <w:rPr>
                <w:rFonts w:ascii="Arial" w:hAnsi="Arial" w:cs="Arial"/>
                <w:b/>
                <w:bCs/>
                <w:color w:val="BFBFBF"/>
                <w:sz w:val="32"/>
                <w:szCs w:val="32"/>
              </w:rPr>
            </w:pPr>
            <w:r w:rsidRPr="00B9313A">
              <w:rPr>
                <w:rFonts w:ascii="Arial" w:hAnsi="Arial" w:cs="Arial"/>
                <w:b/>
                <w:bCs/>
                <w:color w:val="BFBFBF"/>
                <w:sz w:val="32"/>
                <w:szCs w:val="3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016A" w:rsidRPr="00B9313A" w:rsidRDefault="00F6016A" w:rsidP="00ED05B0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B9313A">
              <w:rPr>
                <w:rFonts w:ascii="Arial" w:hAnsi="Arial" w:cs="Arial"/>
                <w:color w:val="BFBFBF"/>
                <w:sz w:val="22"/>
                <w:szCs w:val="22"/>
              </w:rPr>
              <w:t> </w:t>
            </w:r>
          </w:p>
        </w:tc>
      </w:tr>
      <w:tr w:rsidR="00F6016A" w:rsidRPr="00B9313A" w:rsidTr="00ED05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702"/>
        </w:trPr>
        <w:tc>
          <w:tcPr>
            <w:tcW w:w="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16A" w:rsidRPr="00F6016A" w:rsidRDefault="00F6016A" w:rsidP="00ED05B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016A" w:rsidRPr="00F6016A" w:rsidRDefault="00F6016A" w:rsidP="00ED05B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6016A" w:rsidRPr="00F6016A" w:rsidRDefault="00F6016A" w:rsidP="00ED05B0">
            <w:pPr>
              <w:jc w:val="center"/>
              <w:rPr>
                <w:rFonts w:ascii="Arial" w:hAnsi="Arial" w:cs="Arial"/>
              </w:rPr>
            </w:pPr>
            <w:r w:rsidRPr="00F6016A">
              <w:rPr>
                <w:rFonts w:ascii="Arial" w:hAnsi="Arial" w:cs="Arial"/>
              </w:rPr>
              <w:t>C33</w:t>
            </w:r>
          </w:p>
        </w:tc>
        <w:tc>
          <w:tcPr>
            <w:tcW w:w="5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F6016A" w:rsidRDefault="00F6016A" w:rsidP="00ED05B0">
            <w:pPr>
              <w:rPr>
                <w:rFonts w:ascii="Arial" w:hAnsi="Arial" w:cs="Arial"/>
                <w:color w:val="000000"/>
              </w:rPr>
            </w:pPr>
            <w:r w:rsidRPr="00F6016A">
              <w:rPr>
                <w:rFonts w:ascii="Arial" w:hAnsi="Arial" w:cs="Arial"/>
                <w:color w:val="000000"/>
              </w:rPr>
              <w:t>Produire les documents connexes</w:t>
            </w:r>
          </w:p>
        </w:tc>
        <w:tc>
          <w:tcPr>
            <w:tcW w:w="3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F6016A" w:rsidRPr="00B9313A" w:rsidRDefault="00F6016A" w:rsidP="00ED05B0">
            <w:pPr>
              <w:jc w:val="center"/>
              <w:rPr>
                <w:rFonts w:ascii="Arial" w:hAnsi="Arial" w:cs="Arial"/>
                <w:b/>
                <w:bCs/>
                <w:color w:val="BFBFBF"/>
                <w:sz w:val="32"/>
                <w:szCs w:val="32"/>
              </w:rPr>
            </w:pPr>
            <w:r w:rsidRPr="00B9313A">
              <w:rPr>
                <w:rFonts w:ascii="Arial" w:hAnsi="Arial" w:cs="Arial"/>
                <w:b/>
                <w:bCs/>
                <w:color w:val="BFBFBF"/>
                <w:sz w:val="32"/>
                <w:szCs w:val="32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6016A" w:rsidRPr="00B9313A" w:rsidRDefault="00F6016A" w:rsidP="00ED05B0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B9313A">
              <w:rPr>
                <w:rFonts w:ascii="Arial" w:hAnsi="Arial" w:cs="Arial"/>
                <w:color w:val="BFBFBF"/>
                <w:sz w:val="22"/>
                <w:szCs w:val="22"/>
              </w:rPr>
              <w:t> </w:t>
            </w:r>
          </w:p>
        </w:tc>
      </w:tr>
      <w:tr w:rsidR="00F6016A" w:rsidRPr="00B9313A" w:rsidTr="00ED05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255"/>
        </w:trPr>
        <w:tc>
          <w:tcPr>
            <w:tcW w:w="10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016A" w:rsidRPr="00B9313A" w:rsidRDefault="00F6016A" w:rsidP="00ED05B0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</w:tc>
      </w:tr>
    </w:tbl>
    <w:p w:rsidR="00ED05B0" w:rsidRDefault="00ED05B0" w:rsidP="004B2758">
      <w:pPr>
        <w:pStyle w:val="Titre"/>
        <w:rPr>
          <w:b/>
          <w:sz w:val="36"/>
        </w:rPr>
      </w:pPr>
    </w:p>
    <w:p w:rsidR="00ED05B0" w:rsidRDefault="00ED05B0" w:rsidP="004B2758">
      <w:pPr>
        <w:pStyle w:val="Titre"/>
        <w:rPr>
          <w:b/>
          <w:sz w:val="36"/>
        </w:rPr>
      </w:pPr>
    </w:p>
    <w:p w:rsidR="00ED05B0" w:rsidRDefault="00ED05B0" w:rsidP="004B2758">
      <w:pPr>
        <w:pStyle w:val="Titre"/>
        <w:rPr>
          <w:b/>
          <w:sz w:val="36"/>
        </w:rPr>
      </w:pPr>
    </w:p>
    <w:p w:rsidR="00ED05B0" w:rsidRDefault="00ED05B0" w:rsidP="004B2758">
      <w:pPr>
        <w:pStyle w:val="Titre"/>
      </w:pPr>
    </w:p>
    <w:p w:rsidR="00ED05B0" w:rsidRDefault="00ED05B0" w:rsidP="004B2758">
      <w:pPr>
        <w:pStyle w:val="Titre"/>
      </w:pPr>
    </w:p>
    <w:p w:rsidR="00ED05B0" w:rsidRDefault="00ED05B0" w:rsidP="004B2758">
      <w:pPr>
        <w:pStyle w:val="Titre"/>
      </w:pPr>
    </w:p>
    <w:p w:rsidR="00ED05B0" w:rsidRPr="00ED05B0" w:rsidRDefault="00ED05B0" w:rsidP="004B2758">
      <w:pPr>
        <w:pStyle w:val="Titre"/>
      </w:pPr>
    </w:p>
    <w:p w:rsidR="00ED05B0" w:rsidRDefault="00ED05B0" w:rsidP="004B2758">
      <w:pPr>
        <w:pStyle w:val="Titre"/>
        <w:rPr>
          <w:caps/>
        </w:rPr>
      </w:pPr>
    </w:p>
    <w:p w:rsidR="00ED05B0" w:rsidRDefault="00ED05B0" w:rsidP="004B2758">
      <w:pPr>
        <w:pStyle w:val="Titre"/>
        <w:rPr>
          <w:caps/>
        </w:rPr>
      </w:pPr>
    </w:p>
    <w:p w:rsidR="00963C58" w:rsidRPr="00ED05B0" w:rsidRDefault="00ED05B0" w:rsidP="004B2758">
      <w:pPr>
        <w:pStyle w:val="Titre"/>
        <w:rPr>
          <w:b/>
          <w:caps/>
          <w:sz w:val="36"/>
        </w:rPr>
      </w:pPr>
      <w:r w:rsidRPr="00ED05B0">
        <w:rPr>
          <w:b/>
          <w:caps/>
          <w:sz w:val="24"/>
        </w:rPr>
        <w:t>Proposition du poids des compétences à évaluer</w:t>
      </w:r>
    </w:p>
    <w:p w:rsidR="004B2758" w:rsidRDefault="004B2758" w:rsidP="004B2758">
      <w:pPr>
        <w:pStyle w:val="Titre"/>
        <w:rPr>
          <w:b/>
          <w:sz w:val="36"/>
        </w:rPr>
      </w:pPr>
    </w:p>
    <w:p w:rsidR="004B2758" w:rsidRPr="00963C58" w:rsidRDefault="004B2758" w:rsidP="004B2758">
      <w:pPr>
        <w:pStyle w:val="Titre"/>
        <w:rPr>
          <w:b/>
          <w:sz w:val="36"/>
        </w:rPr>
      </w:pPr>
    </w:p>
    <w:p w:rsidR="00FD2CCC" w:rsidRDefault="00FD2CCC" w:rsidP="00963C58">
      <w:pPr>
        <w:pStyle w:val="Titre"/>
        <w:rPr>
          <w:rFonts w:cs="Arial"/>
          <w:b/>
          <w:sz w:val="36"/>
        </w:rPr>
      </w:pPr>
      <w:r>
        <w:rPr>
          <w:rFonts w:cs="Arial"/>
          <w:b/>
          <w:sz w:val="36"/>
        </w:rPr>
        <w:br w:type="column"/>
      </w:r>
    </w:p>
    <w:p w:rsidR="00FD2CCC" w:rsidRDefault="00FD2CCC" w:rsidP="00963C58">
      <w:pPr>
        <w:pStyle w:val="Titre"/>
        <w:rPr>
          <w:rFonts w:cs="Arial"/>
          <w:b/>
          <w:sz w:val="36"/>
        </w:rPr>
      </w:pPr>
    </w:p>
    <w:p w:rsidR="00FD2CCC" w:rsidRDefault="00FD2CCC" w:rsidP="00963C58">
      <w:pPr>
        <w:pStyle w:val="Titre"/>
        <w:rPr>
          <w:rFonts w:cs="Arial"/>
          <w:b/>
          <w:sz w:val="36"/>
        </w:rPr>
      </w:pPr>
    </w:p>
    <w:p w:rsidR="00963C58" w:rsidRPr="00495B6A" w:rsidRDefault="00963C58" w:rsidP="00963C58">
      <w:pPr>
        <w:pStyle w:val="Titre"/>
        <w:rPr>
          <w:rFonts w:cs="Arial"/>
          <w:b/>
          <w:sz w:val="36"/>
        </w:rPr>
      </w:pPr>
      <w:r w:rsidRPr="00495B6A">
        <w:rPr>
          <w:rFonts w:cs="Arial"/>
          <w:b/>
          <w:sz w:val="36"/>
        </w:rPr>
        <w:t xml:space="preserve">BREVET D’ÉTUDES PROFESSIONNELLES </w:t>
      </w:r>
    </w:p>
    <w:p w:rsidR="00963C58" w:rsidRPr="00495B6A" w:rsidRDefault="00963C58" w:rsidP="00963C58">
      <w:pPr>
        <w:pStyle w:val="Titre"/>
        <w:rPr>
          <w:rFonts w:cs="Arial"/>
          <w:b/>
          <w:sz w:val="36"/>
        </w:rPr>
      </w:pPr>
    </w:p>
    <w:p w:rsidR="00963C58" w:rsidRPr="00495B6A" w:rsidRDefault="00963C58" w:rsidP="00963C58">
      <w:pPr>
        <w:pStyle w:val="Titre"/>
        <w:rPr>
          <w:rFonts w:cs="Arial"/>
          <w:b/>
          <w:sz w:val="36"/>
        </w:rPr>
      </w:pPr>
      <w:r w:rsidRPr="00495B6A">
        <w:rPr>
          <w:rFonts w:cs="Arial"/>
          <w:b/>
          <w:sz w:val="36"/>
        </w:rPr>
        <w:t>Représentation Informatisée de Produits Industriels</w:t>
      </w:r>
    </w:p>
    <w:p w:rsidR="004C19A5" w:rsidRPr="00495B6A" w:rsidRDefault="004C19A5" w:rsidP="00963C58">
      <w:pPr>
        <w:pStyle w:val="Titre"/>
        <w:rPr>
          <w:rFonts w:cs="Arial"/>
          <w:sz w:val="36"/>
        </w:rPr>
      </w:pPr>
    </w:p>
    <w:p w:rsidR="00963C58" w:rsidRPr="00495B6A" w:rsidRDefault="00B81026" w:rsidP="00963C58">
      <w:pPr>
        <w:pStyle w:val="Titre"/>
        <w:rPr>
          <w:rFonts w:cs="Arial"/>
          <w:caps/>
          <w:sz w:val="24"/>
        </w:rPr>
      </w:pPr>
      <w:r w:rsidRPr="00495B6A">
        <w:rPr>
          <w:rFonts w:cs="Arial"/>
          <w:caps/>
          <w:sz w:val="24"/>
        </w:rPr>
        <w:t>É</w:t>
      </w:r>
      <w:r w:rsidR="00C10FA5" w:rsidRPr="00495B6A">
        <w:rPr>
          <w:rFonts w:cs="Arial"/>
          <w:sz w:val="24"/>
        </w:rPr>
        <w:t>preuve</w:t>
      </w:r>
      <w:r w:rsidRPr="00495B6A">
        <w:rPr>
          <w:rFonts w:cs="Arial"/>
          <w:caps/>
          <w:sz w:val="24"/>
        </w:rPr>
        <w:t xml:space="preserve"> EP2 - U</w:t>
      </w:r>
      <w:r w:rsidR="00C10FA5" w:rsidRPr="00495B6A">
        <w:rPr>
          <w:rFonts w:cs="Arial"/>
          <w:sz w:val="24"/>
        </w:rPr>
        <w:t>nité</w:t>
      </w:r>
      <w:r w:rsidRPr="00495B6A">
        <w:rPr>
          <w:rFonts w:cs="Arial"/>
          <w:caps/>
          <w:sz w:val="24"/>
        </w:rPr>
        <w:t xml:space="preserve"> : UP 2  -  1</w:t>
      </w:r>
      <w:r w:rsidRPr="00495B6A">
        <w:rPr>
          <w:rFonts w:cs="Arial"/>
          <w:sz w:val="24"/>
          <w:vertAlign w:val="superscript"/>
        </w:rPr>
        <w:t>ère</w:t>
      </w:r>
      <w:r w:rsidRPr="00495B6A">
        <w:rPr>
          <w:rFonts w:cs="Arial"/>
          <w:sz w:val="24"/>
        </w:rPr>
        <w:t xml:space="preserve">  </w:t>
      </w:r>
      <w:r w:rsidRPr="00495B6A">
        <w:rPr>
          <w:rFonts w:cs="Arial"/>
          <w:caps/>
          <w:sz w:val="24"/>
        </w:rPr>
        <w:t>s</w:t>
      </w:r>
      <w:r w:rsidRPr="00495B6A">
        <w:rPr>
          <w:rFonts w:cs="Arial"/>
          <w:sz w:val="24"/>
        </w:rPr>
        <w:t>ituation</w:t>
      </w:r>
    </w:p>
    <w:p w:rsidR="00963C58" w:rsidRPr="00495B6A" w:rsidRDefault="00963C58" w:rsidP="007A1D10">
      <w:pPr>
        <w:pStyle w:val="Titre"/>
        <w:rPr>
          <w:rFonts w:cs="Arial"/>
          <w:sz w:val="24"/>
        </w:rPr>
      </w:pPr>
    </w:p>
    <w:p w:rsidR="0077351E" w:rsidRPr="00ED05B0" w:rsidRDefault="0077351E" w:rsidP="00ED05B0">
      <w:pPr>
        <w:spacing w:before="120"/>
        <w:jc w:val="center"/>
        <w:rPr>
          <w:rFonts w:ascii="Arial" w:hAnsi="Arial" w:cs="Arial"/>
          <w:b/>
          <w:bCs/>
          <w:caps/>
          <w:sz w:val="22"/>
        </w:rPr>
      </w:pPr>
    </w:p>
    <w:p w:rsidR="00963C58" w:rsidRPr="00495B6A" w:rsidRDefault="00B81026" w:rsidP="00B8102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495B6A">
        <w:rPr>
          <w:rFonts w:ascii="Arial" w:hAnsi="Arial" w:cs="Arial"/>
          <w:b/>
          <w:bCs/>
          <w:sz w:val="28"/>
          <w:szCs w:val="28"/>
        </w:rPr>
        <w:t>Modification du modèle numérique d'un produit</w:t>
      </w:r>
    </w:p>
    <w:p w:rsidR="00963C58" w:rsidRPr="00495B6A" w:rsidRDefault="00963C58" w:rsidP="00963C58">
      <w:pPr>
        <w:pStyle w:val="Titre"/>
        <w:rPr>
          <w:rFonts w:cs="Arial"/>
          <w:sz w:val="24"/>
        </w:rPr>
      </w:pPr>
    </w:p>
    <w:p w:rsidR="00963C58" w:rsidRPr="00495B6A" w:rsidRDefault="00963C58" w:rsidP="00963C58">
      <w:pPr>
        <w:pStyle w:val="Titre"/>
        <w:rPr>
          <w:rFonts w:cs="Arial"/>
          <w:sz w:val="24"/>
        </w:rPr>
      </w:pPr>
      <w:r w:rsidRPr="00495B6A">
        <w:rPr>
          <w:rFonts w:cs="Arial"/>
          <w:sz w:val="24"/>
        </w:rPr>
        <w:t>Durée :</w:t>
      </w:r>
      <w:r w:rsidR="00B81026" w:rsidRPr="00495B6A">
        <w:rPr>
          <w:rFonts w:cs="Arial"/>
          <w:sz w:val="24"/>
        </w:rPr>
        <w:t xml:space="preserve"> 6</w:t>
      </w:r>
      <w:r w:rsidR="004B2758" w:rsidRPr="00495B6A">
        <w:rPr>
          <w:rFonts w:cs="Arial"/>
          <w:sz w:val="24"/>
        </w:rPr>
        <w:t xml:space="preserve"> heures</w:t>
      </w:r>
      <w:r w:rsidR="004B2758" w:rsidRPr="00495B6A">
        <w:rPr>
          <w:rFonts w:cs="Arial"/>
          <w:sz w:val="24"/>
        </w:rPr>
        <w:tab/>
      </w:r>
      <w:r w:rsidR="004B2758" w:rsidRPr="00495B6A">
        <w:rPr>
          <w:rFonts w:cs="Arial"/>
          <w:sz w:val="24"/>
        </w:rPr>
        <w:tab/>
      </w:r>
      <w:r w:rsidR="004B2758" w:rsidRPr="00495B6A">
        <w:rPr>
          <w:rFonts w:cs="Arial"/>
          <w:sz w:val="24"/>
        </w:rPr>
        <w:tab/>
      </w:r>
      <w:r w:rsidR="00DE0E98" w:rsidRPr="00495B6A">
        <w:rPr>
          <w:rFonts w:cs="Arial"/>
          <w:sz w:val="24"/>
        </w:rPr>
        <w:t xml:space="preserve">   </w:t>
      </w:r>
      <w:r w:rsidR="00DE0E98" w:rsidRPr="00495B6A">
        <w:rPr>
          <w:rFonts w:cs="Arial"/>
          <w:b/>
          <w:sz w:val="24"/>
        </w:rPr>
        <w:t xml:space="preserve">SESSION </w:t>
      </w:r>
      <w:r w:rsidR="00B1173F">
        <w:rPr>
          <w:rFonts w:cs="Arial"/>
          <w:b/>
          <w:sz w:val="24"/>
        </w:rPr>
        <w:t>201</w:t>
      </w:r>
      <w:r w:rsidR="00D11880">
        <w:rPr>
          <w:rFonts w:cs="Arial"/>
          <w:b/>
          <w:sz w:val="24"/>
        </w:rPr>
        <w:t>8</w:t>
      </w:r>
      <w:r w:rsidR="00DE0E98" w:rsidRPr="00495B6A">
        <w:rPr>
          <w:rFonts w:cs="Arial"/>
          <w:sz w:val="24"/>
        </w:rPr>
        <w:tab/>
      </w:r>
      <w:r w:rsidR="00DE0E98" w:rsidRPr="00495B6A">
        <w:rPr>
          <w:rFonts w:cs="Arial"/>
          <w:sz w:val="24"/>
        </w:rPr>
        <w:tab/>
      </w:r>
      <w:r w:rsidR="00DE0E98" w:rsidRPr="00495B6A">
        <w:rPr>
          <w:rFonts w:cs="Arial"/>
          <w:sz w:val="24"/>
        </w:rPr>
        <w:tab/>
      </w:r>
      <w:r w:rsidR="00DE0E98" w:rsidRPr="00495B6A">
        <w:rPr>
          <w:rFonts w:cs="Arial"/>
          <w:sz w:val="24"/>
        </w:rPr>
        <w:tab/>
      </w:r>
      <w:r w:rsidR="004B2758" w:rsidRPr="00495B6A">
        <w:rPr>
          <w:rFonts w:cs="Arial"/>
          <w:sz w:val="24"/>
        </w:rPr>
        <w:t>Coefficient : 4</w:t>
      </w:r>
    </w:p>
    <w:p w:rsidR="00C163BA" w:rsidRPr="00495B6A" w:rsidRDefault="00C163BA" w:rsidP="00963C58">
      <w:pPr>
        <w:pStyle w:val="Titre"/>
        <w:rPr>
          <w:rFonts w:cs="Arial"/>
          <w:sz w:val="24"/>
        </w:rPr>
      </w:pPr>
    </w:p>
    <w:p w:rsidR="00DE0E98" w:rsidRPr="00495B6A" w:rsidRDefault="008D54E9" w:rsidP="00963C58">
      <w:pPr>
        <w:pStyle w:val="Titre"/>
        <w:rPr>
          <w:rFonts w:cs="Arial"/>
          <w:sz w:val="24"/>
        </w:rPr>
      </w:pPr>
      <w:r w:rsidRPr="008D54E9">
        <w:rPr>
          <w:rFonts w:cs="Arial"/>
          <w:noProof/>
          <w:sz w:val="22"/>
        </w:rPr>
        <w:pict>
          <v:rect id="_x0000_s1672" style="position:absolute;left:0;text-align:left;margin-left:15.8pt;margin-top:12.9pt;width:489.8pt;height:126.95pt;z-index:251638784" o:allowincell="f" filled="f"/>
        </w:pict>
      </w:r>
    </w:p>
    <w:p w:rsidR="00963C58" w:rsidRPr="00495B6A" w:rsidRDefault="00963C58" w:rsidP="00963C58">
      <w:pPr>
        <w:pStyle w:val="Titre"/>
        <w:jc w:val="both"/>
        <w:rPr>
          <w:rFonts w:cs="Arial"/>
          <w:sz w:val="24"/>
        </w:rPr>
      </w:pPr>
    </w:p>
    <w:p w:rsidR="00963C58" w:rsidRPr="00495B6A" w:rsidRDefault="004C19A5" w:rsidP="00963C58">
      <w:pPr>
        <w:pStyle w:val="Titre"/>
        <w:jc w:val="both"/>
        <w:rPr>
          <w:rFonts w:cs="Arial"/>
          <w:sz w:val="22"/>
        </w:rPr>
      </w:pPr>
      <w:r w:rsidRPr="00495B6A">
        <w:rPr>
          <w:rFonts w:cs="Arial"/>
          <w:sz w:val="22"/>
        </w:rPr>
        <w:t xml:space="preserve">        </w:t>
      </w:r>
      <w:r w:rsidR="00963C58" w:rsidRPr="00495B6A">
        <w:rPr>
          <w:rFonts w:cs="Arial"/>
          <w:sz w:val="22"/>
        </w:rPr>
        <w:t>Compétences et connaissances technologiques associées sur lesquelles porte l'épreuve :</w:t>
      </w:r>
    </w:p>
    <w:p w:rsidR="00963C58" w:rsidRPr="00495B6A" w:rsidRDefault="00963C58" w:rsidP="00963C58">
      <w:pPr>
        <w:pStyle w:val="Titre"/>
        <w:jc w:val="both"/>
        <w:rPr>
          <w:rFonts w:cs="Arial"/>
          <w:sz w:val="22"/>
        </w:rPr>
      </w:pPr>
    </w:p>
    <w:p w:rsidR="00B81026" w:rsidRPr="00495B6A" w:rsidRDefault="00B81026" w:rsidP="00B81026">
      <w:pPr>
        <w:autoSpaceDE w:val="0"/>
        <w:autoSpaceDN w:val="0"/>
        <w:adjustRightInd w:val="0"/>
        <w:ind w:left="2124"/>
        <w:rPr>
          <w:rFonts w:ascii="Arial" w:hAnsi="Arial" w:cs="Arial"/>
          <w:b/>
          <w:sz w:val="22"/>
          <w:szCs w:val="22"/>
        </w:rPr>
      </w:pPr>
      <w:r w:rsidRPr="00495B6A">
        <w:rPr>
          <w:rFonts w:ascii="Arial" w:hAnsi="Arial" w:cs="Arial"/>
          <w:b/>
          <w:sz w:val="22"/>
          <w:szCs w:val="22"/>
        </w:rPr>
        <w:t>C 11 : Décoder un CDCF</w:t>
      </w:r>
    </w:p>
    <w:p w:rsidR="00B81026" w:rsidRPr="00495B6A" w:rsidRDefault="00B81026" w:rsidP="00B81026">
      <w:pPr>
        <w:autoSpaceDE w:val="0"/>
        <w:autoSpaceDN w:val="0"/>
        <w:adjustRightInd w:val="0"/>
        <w:ind w:left="2124"/>
        <w:rPr>
          <w:rFonts w:ascii="Arial" w:hAnsi="Arial" w:cs="Arial"/>
          <w:b/>
          <w:sz w:val="22"/>
          <w:szCs w:val="22"/>
        </w:rPr>
      </w:pPr>
      <w:r w:rsidRPr="00495B6A">
        <w:rPr>
          <w:rFonts w:ascii="Arial" w:hAnsi="Arial" w:cs="Arial"/>
          <w:b/>
          <w:sz w:val="22"/>
          <w:szCs w:val="22"/>
        </w:rPr>
        <w:t>C 14 : Collecter les données</w:t>
      </w:r>
    </w:p>
    <w:p w:rsidR="00B81026" w:rsidRPr="00495B6A" w:rsidRDefault="00B81026" w:rsidP="00B81026">
      <w:pPr>
        <w:autoSpaceDE w:val="0"/>
        <w:autoSpaceDN w:val="0"/>
        <w:adjustRightInd w:val="0"/>
        <w:ind w:left="2124"/>
        <w:rPr>
          <w:rFonts w:ascii="Arial" w:hAnsi="Arial" w:cs="Arial"/>
          <w:b/>
          <w:sz w:val="22"/>
          <w:szCs w:val="22"/>
        </w:rPr>
      </w:pPr>
      <w:r w:rsidRPr="00495B6A">
        <w:rPr>
          <w:rFonts w:ascii="Arial" w:hAnsi="Arial" w:cs="Arial"/>
          <w:b/>
          <w:sz w:val="22"/>
          <w:szCs w:val="22"/>
        </w:rPr>
        <w:t>C 21 : Organiser son travail</w:t>
      </w:r>
    </w:p>
    <w:p w:rsidR="00B81026" w:rsidRPr="00495B6A" w:rsidRDefault="00B81026" w:rsidP="00B81026">
      <w:pPr>
        <w:autoSpaceDE w:val="0"/>
        <w:autoSpaceDN w:val="0"/>
        <w:adjustRightInd w:val="0"/>
        <w:ind w:left="2124"/>
        <w:rPr>
          <w:rFonts w:ascii="Arial" w:hAnsi="Arial" w:cs="Arial"/>
          <w:b/>
          <w:sz w:val="22"/>
          <w:szCs w:val="22"/>
        </w:rPr>
      </w:pPr>
      <w:r w:rsidRPr="00495B6A">
        <w:rPr>
          <w:rFonts w:ascii="Arial" w:hAnsi="Arial" w:cs="Arial"/>
          <w:b/>
          <w:sz w:val="22"/>
          <w:szCs w:val="22"/>
        </w:rPr>
        <w:t xml:space="preserve">C 22 : </w:t>
      </w:r>
      <w:r w:rsidR="00E446E5" w:rsidRPr="00495B6A">
        <w:rPr>
          <w:rFonts w:ascii="Arial" w:hAnsi="Arial" w:cs="Arial"/>
          <w:b/>
          <w:sz w:val="22"/>
          <w:szCs w:val="22"/>
        </w:rPr>
        <w:t>Étudier</w:t>
      </w:r>
      <w:r w:rsidRPr="00495B6A">
        <w:rPr>
          <w:rFonts w:ascii="Arial" w:hAnsi="Arial" w:cs="Arial"/>
          <w:b/>
          <w:sz w:val="22"/>
          <w:szCs w:val="22"/>
        </w:rPr>
        <w:t xml:space="preserve"> et choisir une solution</w:t>
      </w:r>
    </w:p>
    <w:p w:rsidR="00B81026" w:rsidRPr="00495B6A" w:rsidRDefault="00B81026" w:rsidP="00B81026">
      <w:pPr>
        <w:autoSpaceDE w:val="0"/>
        <w:autoSpaceDN w:val="0"/>
        <w:adjustRightInd w:val="0"/>
        <w:ind w:left="2124"/>
        <w:rPr>
          <w:rFonts w:ascii="Arial" w:hAnsi="Arial" w:cs="Arial"/>
          <w:b/>
          <w:sz w:val="22"/>
          <w:szCs w:val="22"/>
        </w:rPr>
      </w:pPr>
      <w:r w:rsidRPr="00495B6A">
        <w:rPr>
          <w:rFonts w:ascii="Arial" w:hAnsi="Arial" w:cs="Arial"/>
          <w:b/>
          <w:sz w:val="22"/>
          <w:szCs w:val="22"/>
        </w:rPr>
        <w:t>C 31 : Définir une solution, un projet en exploitant des outils informatiques</w:t>
      </w:r>
    </w:p>
    <w:p w:rsidR="006E211B" w:rsidRPr="00495B6A" w:rsidRDefault="006E211B" w:rsidP="00B81026">
      <w:pPr>
        <w:autoSpaceDE w:val="0"/>
        <w:autoSpaceDN w:val="0"/>
        <w:adjustRightInd w:val="0"/>
        <w:ind w:left="2124"/>
        <w:rPr>
          <w:rFonts w:ascii="Arial" w:hAnsi="Arial" w:cs="Arial"/>
          <w:b/>
          <w:sz w:val="22"/>
          <w:szCs w:val="22"/>
        </w:rPr>
      </w:pPr>
    </w:p>
    <w:p w:rsidR="0077351E" w:rsidRPr="00495B6A" w:rsidRDefault="0077351E" w:rsidP="007A1D10">
      <w:pPr>
        <w:pStyle w:val="Titre"/>
        <w:ind w:left="1134"/>
        <w:jc w:val="left"/>
        <w:rPr>
          <w:rFonts w:cs="Arial"/>
          <w:sz w:val="22"/>
        </w:rPr>
      </w:pPr>
    </w:p>
    <w:p w:rsidR="00C163BA" w:rsidRPr="00495B6A" w:rsidRDefault="00C163BA" w:rsidP="007A1D10">
      <w:pPr>
        <w:pStyle w:val="Titre"/>
        <w:jc w:val="left"/>
        <w:rPr>
          <w:rFonts w:cs="Arial"/>
          <w:sz w:val="22"/>
        </w:rPr>
      </w:pPr>
      <w:bookmarkStart w:id="0" w:name="_GoBack"/>
      <w:bookmarkEnd w:id="0"/>
    </w:p>
    <w:p w:rsidR="0092459F" w:rsidRDefault="0092459F" w:rsidP="0092459F">
      <w:pPr>
        <w:pStyle w:val="Titre"/>
        <w:jc w:val="left"/>
        <w:rPr>
          <w:sz w:val="22"/>
        </w:rPr>
      </w:pPr>
      <w:r>
        <w:rPr>
          <w:sz w:val="22"/>
        </w:rPr>
        <w:t>Ce sujet comporte :</w:t>
      </w:r>
    </w:p>
    <w:p w:rsidR="0092459F" w:rsidRDefault="0092459F" w:rsidP="0092459F">
      <w:pPr>
        <w:pStyle w:val="Titre"/>
        <w:ind w:left="708"/>
        <w:jc w:val="left"/>
        <w:rPr>
          <w:sz w:val="22"/>
        </w:rPr>
      </w:pPr>
    </w:p>
    <w:p w:rsidR="0092459F" w:rsidRPr="00EA6993" w:rsidRDefault="0092459F" w:rsidP="0092459F">
      <w:pPr>
        <w:pStyle w:val="Titre"/>
        <w:ind w:left="708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- Dossier de présentation pages : </w:t>
      </w:r>
      <w:r>
        <w:rPr>
          <w:sz w:val="22"/>
        </w:rPr>
        <w:tab/>
      </w:r>
      <w:r>
        <w:rPr>
          <w:sz w:val="22"/>
        </w:rPr>
        <w:tab/>
      </w:r>
      <w:r w:rsidRPr="00EA6993">
        <w:rPr>
          <w:sz w:val="22"/>
        </w:rPr>
        <w:t>2/2</w:t>
      </w:r>
      <w:r>
        <w:rPr>
          <w:sz w:val="22"/>
        </w:rPr>
        <w:t>8</w:t>
      </w:r>
      <w:r>
        <w:rPr>
          <w:sz w:val="22"/>
        </w:rPr>
        <w:tab/>
      </w:r>
      <w:r>
        <w:rPr>
          <w:sz w:val="22"/>
        </w:rPr>
        <w:tab/>
      </w:r>
      <w:r w:rsidRPr="00EA6993">
        <w:rPr>
          <w:sz w:val="22"/>
        </w:rPr>
        <w:t xml:space="preserve">à </w:t>
      </w:r>
      <w:r>
        <w:rPr>
          <w:sz w:val="22"/>
        </w:rPr>
        <w:t xml:space="preserve"> </w:t>
      </w:r>
      <w:r>
        <w:rPr>
          <w:sz w:val="22"/>
        </w:rPr>
        <w:tab/>
      </w:r>
      <w:r w:rsidRPr="00EA6993">
        <w:rPr>
          <w:sz w:val="22"/>
        </w:rPr>
        <w:t>4/2</w:t>
      </w:r>
      <w:r>
        <w:rPr>
          <w:sz w:val="22"/>
        </w:rPr>
        <w:t>8</w:t>
      </w:r>
    </w:p>
    <w:p w:rsidR="0092459F" w:rsidRPr="00EA6993" w:rsidRDefault="0092459F" w:rsidP="0092459F">
      <w:pPr>
        <w:pStyle w:val="Titre"/>
        <w:ind w:left="708"/>
        <w:jc w:val="left"/>
        <w:rPr>
          <w:sz w:val="22"/>
        </w:rPr>
      </w:pPr>
      <w:r w:rsidRPr="00EA6993">
        <w:rPr>
          <w:sz w:val="22"/>
        </w:rPr>
        <w:tab/>
      </w:r>
      <w:r w:rsidRPr="00EA6993">
        <w:rPr>
          <w:sz w:val="22"/>
        </w:rPr>
        <w:tab/>
        <w:t>- Dossier technique page</w:t>
      </w:r>
      <w:r>
        <w:rPr>
          <w:sz w:val="22"/>
        </w:rPr>
        <w:t>s</w:t>
      </w:r>
      <w:r w:rsidRPr="00EA6993">
        <w:rPr>
          <w:sz w:val="22"/>
        </w:rPr>
        <w:t xml:space="preserve"> :</w:t>
      </w:r>
      <w:r>
        <w:rPr>
          <w:sz w:val="22"/>
        </w:rPr>
        <w:t xml:space="preserve">           </w:t>
      </w:r>
      <w:r>
        <w:rPr>
          <w:sz w:val="22"/>
        </w:rPr>
        <w:tab/>
      </w:r>
      <w:r>
        <w:rPr>
          <w:sz w:val="22"/>
        </w:rPr>
        <w:tab/>
        <w:t xml:space="preserve">5/28 </w:t>
      </w:r>
      <w:r>
        <w:rPr>
          <w:sz w:val="22"/>
        </w:rPr>
        <w:tab/>
      </w:r>
      <w:r>
        <w:rPr>
          <w:sz w:val="22"/>
        </w:rPr>
        <w:tab/>
        <w:t xml:space="preserve">à  </w:t>
      </w:r>
      <w:r>
        <w:rPr>
          <w:sz w:val="22"/>
        </w:rPr>
        <w:tab/>
        <w:t>8/28</w:t>
      </w:r>
    </w:p>
    <w:p w:rsidR="0092459F" w:rsidRDefault="0092459F" w:rsidP="0092459F">
      <w:pPr>
        <w:pStyle w:val="Titre"/>
        <w:ind w:left="708"/>
        <w:jc w:val="left"/>
        <w:rPr>
          <w:sz w:val="22"/>
        </w:rPr>
      </w:pPr>
      <w:r w:rsidRPr="00EA6993">
        <w:rPr>
          <w:sz w:val="22"/>
        </w:rPr>
        <w:tab/>
      </w:r>
      <w:r w:rsidRPr="00EA6993">
        <w:rPr>
          <w:sz w:val="22"/>
        </w:rPr>
        <w:tab/>
        <w:t xml:space="preserve">- Dossier travail </w:t>
      </w:r>
      <w:r>
        <w:rPr>
          <w:sz w:val="22"/>
        </w:rPr>
        <w:t xml:space="preserve">pages :                 </w:t>
      </w:r>
      <w:r>
        <w:rPr>
          <w:sz w:val="22"/>
        </w:rPr>
        <w:tab/>
      </w:r>
      <w:r>
        <w:rPr>
          <w:sz w:val="22"/>
        </w:rPr>
        <w:tab/>
      </w:r>
      <w:r w:rsidRPr="00EA6993">
        <w:rPr>
          <w:sz w:val="22"/>
        </w:rPr>
        <w:t>9/2</w:t>
      </w:r>
      <w:r>
        <w:rPr>
          <w:sz w:val="22"/>
        </w:rPr>
        <w:t>8</w:t>
      </w:r>
      <w:r w:rsidRPr="00EA6993"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 w:rsidRPr="00EA6993">
        <w:rPr>
          <w:sz w:val="22"/>
        </w:rPr>
        <w:t xml:space="preserve">à </w:t>
      </w:r>
      <w:r>
        <w:rPr>
          <w:sz w:val="22"/>
        </w:rPr>
        <w:t xml:space="preserve"> </w:t>
      </w:r>
      <w:r>
        <w:rPr>
          <w:sz w:val="22"/>
        </w:rPr>
        <w:tab/>
        <w:t>26</w:t>
      </w:r>
      <w:r w:rsidRPr="00EA6993">
        <w:rPr>
          <w:sz w:val="22"/>
        </w:rPr>
        <w:t>/</w:t>
      </w:r>
      <w:r>
        <w:rPr>
          <w:sz w:val="22"/>
        </w:rPr>
        <w:t>28</w:t>
      </w:r>
    </w:p>
    <w:p w:rsidR="0092459F" w:rsidRPr="00EA6993" w:rsidRDefault="0092459F" w:rsidP="0092459F">
      <w:pPr>
        <w:pStyle w:val="Titre"/>
        <w:ind w:left="708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- Fiche de procédure page 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28/28</w:t>
      </w:r>
    </w:p>
    <w:p w:rsidR="0092459F" w:rsidRDefault="0092459F" w:rsidP="0092459F">
      <w:pPr>
        <w:pStyle w:val="Titre"/>
        <w:ind w:left="708"/>
        <w:jc w:val="left"/>
        <w:rPr>
          <w:rFonts w:cs="Arial"/>
          <w:sz w:val="22"/>
        </w:rPr>
      </w:pPr>
      <w:r w:rsidRPr="00EB46A1">
        <w:rPr>
          <w:color w:val="FF0000"/>
          <w:sz w:val="22"/>
        </w:rPr>
        <w:tab/>
      </w:r>
      <w:r w:rsidRPr="00EB46A1">
        <w:rPr>
          <w:color w:val="FF0000"/>
          <w:sz w:val="22"/>
        </w:rPr>
        <w:tab/>
      </w:r>
    </w:p>
    <w:p w:rsidR="0092459F" w:rsidRPr="00FF22A4" w:rsidRDefault="0092459F" w:rsidP="0092459F">
      <w:pPr>
        <w:pStyle w:val="Titre"/>
        <w:ind w:left="1248" w:firstLine="168"/>
        <w:jc w:val="left"/>
        <w:rPr>
          <w:rFonts w:cs="Arial"/>
          <w:sz w:val="22"/>
        </w:rPr>
      </w:pPr>
      <w:r w:rsidRPr="00FF22A4">
        <w:rPr>
          <w:rFonts w:cs="Arial"/>
          <w:sz w:val="22"/>
        </w:rPr>
        <w:t xml:space="preserve">Un Compact Disc </w:t>
      </w:r>
      <w:r>
        <w:rPr>
          <w:rFonts w:cs="Arial"/>
          <w:sz w:val="22"/>
        </w:rPr>
        <w:t xml:space="preserve">ou dossier </w:t>
      </w:r>
      <w:r w:rsidRPr="00FF22A4">
        <w:rPr>
          <w:rFonts w:cs="Arial"/>
          <w:sz w:val="22"/>
        </w:rPr>
        <w:t>contenant :</w:t>
      </w:r>
    </w:p>
    <w:p w:rsidR="0092459F" w:rsidRPr="00FF22A4" w:rsidRDefault="0092459F" w:rsidP="0092459F">
      <w:pPr>
        <w:pStyle w:val="Titre"/>
        <w:ind w:left="360"/>
        <w:jc w:val="both"/>
        <w:rPr>
          <w:rFonts w:cs="Arial"/>
          <w:sz w:val="22"/>
        </w:rPr>
      </w:pPr>
      <w:r w:rsidRPr="00FF22A4">
        <w:rPr>
          <w:rFonts w:cs="Arial"/>
          <w:b/>
          <w:sz w:val="22"/>
        </w:rPr>
        <w:tab/>
      </w:r>
      <w:r w:rsidRPr="00FF22A4">
        <w:rPr>
          <w:rFonts w:cs="Arial"/>
          <w:b/>
          <w:sz w:val="22"/>
        </w:rPr>
        <w:tab/>
      </w:r>
      <w:r w:rsidRPr="00FF22A4">
        <w:rPr>
          <w:rFonts w:cs="Arial"/>
          <w:b/>
          <w:sz w:val="22"/>
        </w:rPr>
        <w:tab/>
      </w:r>
      <w:r w:rsidRPr="00FF22A4">
        <w:rPr>
          <w:rFonts w:cs="Arial"/>
          <w:b/>
          <w:sz w:val="22"/>
        </w:rPr>
        <w:tab/>
      </w:r>
    </w:p>
    <w:p w:rsidR="0092459F" w:rsidRPr="00AB64B4" w:rsidRDefault="0092459F" w:rsidP="0092459F">
      <w:pPr>
        <w:autoSpaceDE w:val="0"/>
        <w:autoSpaceDN w:val="0"/>
        <w:adjustRightInd w:val="0"/>
        <w:rPr>
          <w:rFonts w:ascii="Arial" w:hAnsi="Arial"/>
          <w:b/>
          <w:sz w:val="22"/>
        </w:rPr>
      </w:pPr>
      <w:r w:rsidRPr="00846F4A">
        <w:rPr>
          <w:rFonts w:ascii="Arial" w:hAnsi="Arial" w:cs="Arial"/>
          <w:b/>
          <w:sz w:val="22"/>
        </w:rPr>
        <w:tab/>
      </w:r>
      <w:r>
        <w:rPr>
          <w:rFonts w:cs="Arial"/>
          <w:b/>
          <w:sz w:val="22"/>
        </w:rPr>
        <w:tab/>
      </w:r>
      <w:r w:rsidRPr="00AB64B4">
        <w:rPr>
          <w:rFonts w:ascii="Arial" w:hAnsi="Arial"/>
          <w:sz w:val="22"/>
        </w:rPr>
        <w:t xml:space="preserve">- Un diaporama </w:t>
      </w:r>
      <w:r w:rsidRPr="00AB64B4">
        <w:rPr>
          <w:rFonts w:ascii="Arial" w:hAnsi="Arial"/>
          <w:b/>
          <w:sz w:val="22"/>
        </w:rPr>
        <w:t>« Présentation de l’épreuve UP 2 – 1 BEP RIPI »</w:t>
      </w:r>
      <w:r>
        <w:rPr>
          <w:rFonts w:ascii="Arial" w:hAnsi="Arial"/>
          <w:b/>
          <w:sz w:val="22"/>
        </w:rPr>
        <w:t>,</w:t>
      </w:r>
    </w:p>
    <w:p w:rsidR="0092459F" w:rsidRDefault="0092459F" w:rsidP="0092459F">
      <w:pPr>
        <w:autoSpaceDE w:val="0"/>
        <w:autoSpaceDN w:val="0"/>
        <w:adjustRightInd w:val="0"/>
        <w:ind w:left="1418"/>
        <w:rPr>
          <w:rFonts w:ascii="Arial" w:hAnsi="Arial"/>
          <w:sz w:val="22"/>
        </w:rPr>
      </w:pPr>
      <w:r w:rsidRPr="00AB64B4">
        <w:rPr>
          <w:rFonts w:ascii="Arial" w:hAnsi="Arial"/>
          <w:sz w:val="22"/>
        </w:rPr>
        <w:t xml:space="preserve">- </w:t>
      </w:r>
      <w:r w:rsidRPr="00AB64B4">
        <w:rPr>
          <w:rFonts w:ascii="Arial" w:hAnsi="Arial"/>
          <w:b/>
          <w:sz w:val="22"/>
        </w:rPr>
        <w:t>Les fichiers de l’assemblage et tous les fichiers pièces</w:t>
      </w:r>
      <w:r>
        <w:rPr>
          <w:rFonts w:ascii="Arial" w:hAnsi="Arial"/>
          <w:sz w:val="22"/>
        </w:rPr>
        <w:t xml:space="preserve"> associés de la solution initiale,</w:t>
      </w:r>
    </w:p>
    <w:p w:rsidR="0092459F" w:rsidRPr="00AB64B4" w:rsidRDefault="0092459F" w:rsidP="0092459F">
      <w:pPr>
        <w:autoSpaceDE w:val="0"/>
        <w:autoSpaceDN w:val="0"/>
        <w:adjustRightInd w:val="0"/>
        <w:ind w:left="1418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- </w:t>
      </w:r>
      <w:r>
        <w:rPr>
          <w:rFonts w:ascii="Arial" w:hAnsi="Arial"/>
          <w:b/>
          <w:sz w:val="22"/>
        </w:rPr>
        <w:t>Les fichiers d</w:t>
      </w:r>
      <w:r w:rsidRPr="00AB64B4">
        <w:rPr>
          <w:rFonts w:ascii="Arial" w:hAnsi="Arial"/>
          <w:b/>
          <w:sz w:val="22"/>
        </w:rPr>
        <w:t>’assemblage et tous les fichiers pièces</w:t>
      </w:r>
      <w:r>
        <w:rPr>
          <w:rFonts w:ascii="Arial" w:hAnsi="Arial"/>
          <w:b/>
          <w:sz w:val="22"/>
        </w:rPr>
        <w:t xml:space="preserve"> nécessaire </w:t>
      </w:r>
      <w:r>
        <w:rPr>
          <w:rFonts w:ascii="Arial" w:hAnsi="Arial"/>
          <w:sz w:val="22"/>
        </w:rPr>
        <w:t xml:space="preserve"> à la modification,</w:t>
      </w:r>
    </w:p>
    <w:p w:rsidR="0092459F" w:rsidRPr="00AB64B4" w:rsidRDefault="0092459F" w:rsidP="0092459F">
      <w:pPr>
        <w:autoSpaceDE w:val="0"/>
        <w:autoSpaceDN w:val="0"/>
        <w:adjustRightInd w:val="0"/>
        <w:rPr>
          <w:rFonts w:ascii="Arial" w:hAnsi="Arial"/>
          <w:sz w:val="22"/>
        </w:rPr>
      </w:pPr>
      <w:r w:rsidRPr="00AB64B4">
        <w:rPr>
          <w:rFonts w:ascii="Arial" w:hAnsi="Arial"/>
          <w:sz w:val="22"/>
        </w:rPr>
        <w:tab/>
      </w:r>
      <w:r w:rsidRPr="00AB64B4">
        <w:rPr>
          <w:rFonts w:ascii="Arial" w:hAnsi="Arial"/>
          <w:sz w:val="22"/>
        </w:rPr>
        <w:tab/>
        <w:t xml:space="preserve">- Le fichier mise en plan  </w:t>
      </w:r>
      <w:r w:rsidRPr="00AB64B4">
        <w:rPr>
          <w:rFonts w:ascii="Arial" w:hAnsi="Arial"/>
          <w:b/>
          <w:sz w:val="22"/>
        </w:rPr>
        <w:t>UP2-1 A3H_vierge.slddrw</w:t>
      </w:r>
    </w:p>
    <w:p w:rsidR="0092459F" w:rsidRDefault="0092459F" w:rsidP="0092459F">
      <w:pPr>
        <w:autoSpaceDE w:val="0"/>
        <w:autoSpaceDN w:val="0"/>
        <w:adjustRightInd w:val="0"/>
        <w:rPr>
          <w:rFonts w:cs="Arial"/>
          <w:sz w:val="22"/>
        </w:rPr>
      </w:pPr>
    </w:p>
    <w:p w:rsidR="0092459F" w:rsidRDefault="0092459F" w:rsidP="0092459F">
      <w:pPr>
        <w:pStyle w:val="Titre"/>
        <w:jc w:val="left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Documents à rendre par le candidat :</w:t>
      </w:r>
    </w:p>
    <w:p w:rsidR="0092459F" w:rsidRDefault="0092459F" w:rsidP="0092459F">
      <w:pPr>
        <w:pStyle w:val="Titre"/>
        <w:ind w:left="708"/>
        <w:jc w:val="left"/>
        <w:rPr>
          <w:sz w:val="22"/>
        </w:rPr>
      </w:pPr>
    </w:p>
    <w:p w:rsidR="0092459F" w:rsidRDefault="0092459F" w:rsidP="0092459F">
      <w:pPr>
        <w:pStyle w:val="Titre"/>
        <w:ind w:left="708"/>
        <w:jc w:val="left"/>
        <w:rPr>
          <w:sz w:val="22"/>
        </w:rPr>
      </w:pPr>
      <w:r>
        <w:rPr>
          <w:sz w:val="22"/>
        </w:rPr>
        <w:tab/>
        <w:t>-  Fiche de procédure page 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28/28</w:t>
      </w:r>
    </w:p>
    <w:p w:rsidR="0092459F" w:rsidRDefault="0092459F" w:rsidP="0092459F">
      <w:pPr>
        <w:pStyle w:val="Titre"/>
        <w:ind w:left="1417" w:firstLine="1"/>
        <w:jc w:val="left"/>
        <w:rPr>
          <w:rFonts w:cs="Arial"/>
        </w:rPr>
      </w:pPr>
      <w:r>
        <w:rPr>
          <w:sz w:val="22"/>
        </w:rPr>
        <w:t>-</w:t>
      </w:r>
      <w:r>
        <w:rPr>
          <w:rFonts w:cs="Arial"/>
        </w:rPr>
        <w:t xml:space="preserve"> </w:t>
      </w:r>
      <w:r w:rsidRPr="00094214">
        <w:rPr>
          <w:rFonts w:cs="Arial"/>
          <w:sz w:val="22"/>
          <w:szCs w:val="22"/>
        </w:rPr>
        <w:t>Une sortie imprimante de la mise en plan du pantin de traction de bande de lithium V2</w:t>
      </w:r>
    </w:p>
    <w:p w:rsidR="0092459F" w:rsidRPr="00D570FD" w:rsidRDefault="0092459F" w:rsidP="0092459F">
      <w:pPr>
        <w:pStyle w:val="Titre"/>
        <w:ind w:left="708"/>
        <w:jc w:val="left"/>
        <w:rPr>
          <w:rFonts w:cs="Arial"/>
          <w:sz w:val="22"/>
          <w:szCs w:val="22"/>
          <w:highlight w:val="lightGray"/>
          <w:shd w:val="clear" w:color="auto" w:fill="BFBFBF"/>
        </w:rPr>
      </w:pPr>
    </w:p>
    <w:p w:rsidR="0092459F" w:rsidRPr="00D570FD" w:rsidRDefault="0092459F" w:rsidP="0092459F">
      <w:pPr>
        <w:pStyle w:val="Titre"/>
        <w:ind w:left="708"/>
        <w:jc w:val="left"/>
        <w:rPr>
          <w:rFonts w:cs="Arial"/>
          <w:sz w:val="22"/>
          <w:szCs w:val="22"/>
          <w:highlight w:val="lightGray"/>
          <w:shd w:val="clear" w:color="auto" w:fill="BFBFBF"/>
        </w:rPr>
      </w:pPr>
    </w:p>
    <w:p w:rsidR="0092459F" w:rsidRDefault="0092459F" w:rsidP="0092459F">
      <w:pPr>
        <w:pStyle w:val="Titre"/>
        <w:shd w:val="clear" w:color="auto" w:fill="FFFFFF"/>
        <w:rPr>
          <w:sz w:val="22"/>
        </w:rPr>
      </w:pPr>
      <w:r w:rsidRPr="00016715">
        <w:rPr>
          <w:rFonts w:cs="Arial"/>
          <w:sz w:val="22"/>
          <w:szCs w:val="22"/>
          <w:shd w:val="clear" w:color="auto" w:fill="BFBFBF"/>
        </w:rPr>
        <w:t>Le candidat doit rendre à la fin de l’épreuve 1 dossier UP 2-1-XXXX contenant les fichiers sauvegardés.</w:t>
      </w:r>
    </w:p>
    <w:p w:rsidR="0092459F" w:rsidRDefault="0092459F" w:rsidP="0092459F"/>
    <w:p w:rsidR="0092459F" w:rsidRPr="00016715" w:rsidRDefault="0092459F" w:rsidP="0092459F">
      <w:pPr>
        <w:pStyle w:val="Pieddepage"/>
        <w:jc w:val="center"/>
        <w:rPr>
          <w:rFonts w:ascii="Arial" w:hAnsi="Arial" w:cs="Arial"/>
          <w:sz w:val="24"/>
          <w:szCs w:val="24"/>
        </w:rPr>
      </w:pPr>
      <w:r w:rsidRPr="00016715">
        <w:rPr>
          <w:rFonts w:ascii="Arial" w:hAnsi="Arial" w:cs="Arial"/>
          <w:sz w:val="24"/>
          <w:szCs w:val="24"/>
        </w:rPr>
        <w:t>Calculatrice autorisée (conformément à la cir</w:t>
      </w:r>
      <w:r>
        <w:rPr>
          <w:rFonts w:ascii="Arial" w:hAnsi="Arial" w:cs="Arial"/>
          <w:sz w:val="24"/>
          <w:szCs w:val="24"/>
        </w:rPr>
        <w:t>culaire n°2015-178 du 01/10/2015</w:t>
      </w:r>
    </w:p>
    <w:p w:rsidR="00990874" w:rsidRDefault="0092459F" w:rsidP="0092459F">
      <w:pPr>
        <w:pStyle w:val="Pieddepage"/>
        <w:jc w:val="center"/>
        <w:rPr>
          <w:rFonts w:ascii="Arial" w:hAnsi="Arial" w:cs="Arial"/>
          <w:sz w:val="24"/>
          <w:szCs w:val="24"/>
        </w:rPr>
        <w:sectPr w:rsidR="00990874" w:rsidSect="00FD2CCC">
          <w:footerReference w:type="default" r:id="rId8"/>
          <w:footerReference w:type="first" r:id="rId9"/>
          <w:pgSz w:w="23814" w:h="16840" w:orient="landscape" w:code="8"/>
          <w:pgMar w:top="397" w:right="680" w:bottom="1134" w:left="680" w:header="720" w:footer="454" w:gutter="0"/>
          <w:cols w:num="2" w:space="708"/>
          <w:titlePg/>
          <w:docGrid w:linePitch="272"/>
        </w:sectPr>
      </w:pPr>
      <w:proofErr w:type="gramStart"/>
      <w:r w:rsidRPr="00016715">
        <w:rPr>
          <w:rFonts w:ascii="Arial" w:hAnsi="Arial" w:cs="Arial"/>
          <w:sz w:val="24"/>
          <w:szCs w:val="24"/>
        </w:rPr>
        <w:t>et</w:t>
      </w:r>
      <w:proofErr w:type="gramEnd"/>
      <w:r w:rsidRPr="00016715">
        <w:rPr>
          <w:rFonts w:ascii="Arial" w:hAnsi="Arial" w:cs="Arial"/>
          <w:sz w:val="24"/>
          <w:szCs w:val="24"/>
        </w:rPr>
        <w:t xml:space="preserve"> documents personnels autorisés.</w:t>
      </w:r>
    </w:p>
    <w:p w:rsidR="0092459F" w:rsidRPr="00016715" w:rsidRDefault="0092459F" w:rsidP="0092459F">
      <w:pPr>
        <w:pStyle w:val="Pieddepage"/>
        <w:jc w:val="center"/>
        <w:rPr>
          <w:rFonts w:ascii="Arial" w:hAnsi="Arial" w:cs="Arial"/>
          <w:sz w:val="24"/>
          <w:szCs w:val="24"/>
        </w:rPr>
      </w:pPr>
    </w:p>
    <w:p w:rsidR="0077351E" w:rsidRPr="00495B6A" w:rsidRDefault="0077351E" w:rsidP="007A1D10">
      <w:pPr>
        <w:pStyle w:val="Titre"/>
        <w:ind w:left="708"/>
        <w:jc w:val="left"/>
        <w:rPr>
          <w:rFonts w:cs="Arial"/>
          <w:sz w:val="22"/>
        </w:rPr>
      </w:pPr>
    </w:p>
    <w:p w:rsidR="00681C9B" w:rsidRPr="00495B6A" w:rsidRDefault="00681C9B" w:rsidP="007A1D10">
      <w:pPr>
        <w:pStyle w:val="Titre"/>
        <w:ind w:left="708"/>
        <w:jc w:val="left"/>
        <w:rPr>
          <w:rFonts w:cs="Arial"/>
          <w:sz w:val="22"/>
        </w:rPr>
      </w:pPr>
    </w:p>
    <w:p w:rsidR="0077351E" w:rsidRPr="00495B6A" w:rsidRDefault="0077351E" w:rsidP="007A1D10">
      <w:pPr>
        <w:pStyle w:val="Titre"/>
        <w:ind w:left="708"/>
        <w:jc w:val="left"/>
        <w:rPr>
          <w:rFonts w:cs="Arial"/>
          <w:sz w:val="22"/>
        </w:rPr>
      </w:pPr>
    </w:p>
    <w:p w:rsidR="00C163BA" w:rsidRPr="00990874" w:rsidRDefault="008D54E9" w:rsidP="006F25BD">
      <w:pPr>
        <w:jc w:val="center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noProof/>
          <w:sz w:val="22"/>
        </w:rPr>
        <w:pict>
          <v:shape id="_x0000_s1674" type="#_x0000_t136" style="position:absolute;left:0;text-align:left;margin-left:118.35pt;margin-top:243.7pt;width:869.55pt;height:247.45pt;rotation:21718630fd;z-index:251660288;mso-position-horizontal-relative:margin;mso-position-vertical-relative:margin" o:allowincell="f" fillcolor="#c00000" stroked="f">
            <v:fill opacity=".25"/>
            <v:textpath style="font-family:&quot;Arial&quot;;font-size:1pt" string="CORRIGE"/>
            <w10:wrap anchorx="margin" anchory="margin"/>
          </v:shape>
        </w:pict>
      </w:r>
      <w:r w:rsidR="00990874" w:rsidRPr="00990874">
        <w:rPr>
          <w:rFonts w:ascii="Arial" w:hAnsi="Arial" w:cs="Arial"/>
          <w:bCs/>
          <w:noProof/>
          <w:sz w:val="22"/>
        </w:rPr>
        <w:drawing>
          <wp:inline distT="0" distB="0" distL="0" distR="0">
            <wp:extent cx="13315950" cy="9409437"/>
            <wp:effectExtent l="19050" t="0" r="0" b="0"/>
            <wp:docPr id="3" name="Image 0" descr="Pantin de traction de bande de lithi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in de traction de bande de lithiu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15950" cy="940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63BA" w:rsidRPr="00990874" w:rsidSect="00990874">
      <w:type w:val="continuous"/>
      <w:pgSz w:w="23814" w:h="16840" w:orient="landscape" w:code="8"/>
      <w:pgMar w:top="397" w:right="680" w:bottom="1134" w:left="680" w:header="720" w:footer="454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E3E" w:rsidRDefault="00A16E3E">
      <w:r>
        <w:separator/>
      </w:r>
    </w:p>
  </w:endnote>
  <w:endnote w:type="continuationSeparator" w:id="0">
    <w:p w:rsidR="00A16E3E" w:rsidRDefault="00A16E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68"/>
      <w:gridCol w:w="2268"/>
      <w:gridCol w:w="2410"/>
      <w:gridCol w:w="1559"/>
      <w:gridCol w:w="7230"/>
      <w:gridCol w:w="1275"/>
    </w:tblGrid>
    <w:tr w:rsidR="00BD1D89" w:rsidRPr="00C163BA" w:rsidTr="006E211B">
      <w:trPr>
        <w:trHeight w:val="280"/>
        <w:jc w:val="center"/>
      </w:trPr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D1D89" w:rsidRPr="00603577" w:rsidRDefault="00BD1D89" w:rsidP="00A5367A">
          <w:pPr>
            <w:rPr>
              <w:rFonts w:ascii="Arial" w:hAnsi="Arial" w:cs="Arial"/>
              <w:b/>
              <w:lang w:val="nl-NL"/>
            </w:rPr>
          </w:pPr>
          <w:r w:rsidRPr="00603577">
            <w:rPr>
              <w:rFonts w:ascii="Arial" w:hAnsi="Arial" w:cs="Arial"/>
              <w:b/>
              <w:lang w:val="nl-NL"/>
            </w:rPr>
            <w:t>BEP R.I.P.I</w:t>
          </w:r>
        </w:p>
      </w:tc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D1D89" w:rsidRPr="00603577" w:rsidRDefault="00BD1D89" w:rsidP="00A5367A">
          <w:pPr>
            <w:rPr>
              <w:rFonts w:ascii="Arial" w:hAnsi="Arial" w:cs="Arial"/>
              <w:b/>
              <w:lang w:val="nl-NL"/>
            </w:rPr>
          </w:pPr>
          <w:proofErr w:type="gramStart"/>
          <w:r w:rsidRPr="00603577">
            <w:rPr>
              <w:rFonts w:ascii="Arial" w:hAnsi="Arial" w:cs="Arial"/>
              <w:b/>
              <w:lang w:val="nl-NL"/>
            </w:rPr>
            <w:t>Code :</w:t>
          </w:r>
          <w:proofErr w:type="gramEnd"/>
        </w:p>
      </w:tc>
      <w:tc>
        <w:tcPr>
          <w:tcW w:w="241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BD1D89" w:rsidRPr="00603577" w:rsidRDefault="00BD1D89" w:rsidP="00A5367A">
          <w:pPr>
            <w:rPr>
              <w:rFonts w:ascii="Arial" w:hAnsi="Arial" w:cs="Arial"/>
              <w:b/>
            </w:rPr>
          </w:pPr>
          <w:r w:rsidRPr="00603577">
            <w:rPr>
              <w:rFonts w:ascii="Arial" w:hAnsi="Arial" w:cs="Arial"/>
              <w:b/>
            </w:rPr>
            <w:t xml:space="preserve">SUJET </w:t>
          </w:r>
        </w:p>
      </w:tc>
      <w:tc>
        <w:tcPr>
          <w:tcW w:w="1559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BD1D89" w:rsidRPr="00603577" w:rsidRDefault="00BD1D89" w:rsidP="00D11880">
          <w:pPr>
            <w:rPr>
              <w:rFonts w:ascii="Arial" w:hAnsi="Arial" w:cs="Arial"/>
              <w:b/>
            </w:rPr>
          </w:pPr>
          <w:r w:rsidRPr="00603577">
            <w:rPr>
              <w:rFonts w:ascii="Arial" w:hAnsi="Arial" w:cs="Arial"/>
              <w:b/>
            </w:rPr>
            <w:t xml:space="preserve">Session </w:t>
          </w:r>
          <w:r w:rsidR="00B1173F">
            <w:rPr>
              <w:rFonts w:ascii="Arial" w:hAnsi="Arial" w:cs="Arial"/>
              <w:b/>
            </w:rPr>
            <w:t>201</w:t>
          </w:r>
          <w:r w:rsidR="00D11880">
            <w:rPr>
              <w:rFonts w:ascii="Arial" w:hAnsi="Arial" w:cs="Arial"/>
              <w:b/>
            </w:rPr>
            <w:t>8</w:t>
          </w:r>
        </w:p>
      </w:tc>
      <w:tc>
        <w:tcPr>
          <w:tcW w:w="723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BD1D89" w:rsidRPr="00603577" w:rsidRDefault="00BD1D89" w:rsidP="00A5367A">
          <w:pPr>
            <w:rPr>
              <w:rFonts w:ascii="Arial" w:hAnsi="Arial" w:cs="Arial"/>
              <w:b/>
            </w:rPr>
          </w:pPr>
          <w:r w:rsidRPr="00603577">
            <w:rPr>
              <w:rFonts w:ascii="Arial" w:hAnsi="Arial" w:cs="Arial"/>
              <w:b/>
            </w:rPr>
            <w:t>Épreuve EP2 UP2-1 : Modification du modèle numérique d'un produit</w:t>
          </w:r>
        </w:p>
      </w:tc>
      <w:tc>
        <w:tcPr>
          <w:tcW w:w="1275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BD1D89" w:rsidRPr="00C163BA" w:rsidRDefault="00BD1D89" w:rsidP="00A5367A">
          <w:pPr>
            <w:rPr>
              <w:rFonts w:ascii="Arial" w:hAnsi="Arial" w:cs="Arial"/>
              <w:b/>
            </w:rPr>
          </w:pPr>
          <w:r w:rsidRPr="00C163BA">
            <w:rPr>
              <w:rFonts w:ascii="Arial" w:hAnsi="Arial" w:cs="Arial"/>
              <w:b/>
            </w:rPr>
            <w:t xml:space="preserve">Page </w:t>
          </w:r>
          <w:r w:rsidR="008D54E9" w:rsidRPr="00C163BA">
            <w:rPr>
              <w:rStyle w:val="Numrodepage"/>
              <w:rFonts w:ascii="Arial" w:hAnsi="Arial" w:cs="Arial"/>
              <w:b/>
            </w:rPr>
            <w:fldChar w:fldCharType="begin"/>
          </w:r>
          <w:r w:rsidRPr="00C163BA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="008D54E9" w:rsidRPr="00C163BA">
            <w:rPr>
              <w:rStyle w:val="Numrodepage"/>
              <w:rFonts w:ascii="Arial" w:hAnsi="Arial" w:cs="Arial"/>
              <w:b/>
            </w:rPr>
            <w:fldChar w:fldCharType="separate"/>
          </w:r>
          <w:r w:rsidR="006F25BD">
            <w:rPr>
              <w:rStyle w:val="Numrodepage"/>
              <w:rFonts w:ascii="Arial" w:hAnsi="Arial" w:cs="Arial"/>
              <w:b/>
              <w:noProof/>
            </w:rPr>
            <w:t>2</w:t>
          </w:r>
          <w:r w:rsidR="008D54E9" w:rsidRPr="00C163BA">
            <w:rPr>
              <w:rStyle w:val="Numrodepage"/>
              <w:rFonts w:ascii="Arial" w:hAnsi="Arial" w:cs="Arial"/>
              <w:b/>
            </w:rPr>
            <w:fldChar w:fldCharType="end"/>
          </w:r>
          <w:r w:rsidRPr="00C163BA">
            <w:rPr>
              <w:rFonts w:ascii="Arial" w:hAnsi="Arial" w:cs="Arial"/>
              <w:b/>
            </w:rPr>
            <w:t>/</w:t>
          </w:r>
          <w:r w:rsidR="008D54E9" w:rsidRPr="00C163BA">
            <w:rPr>
              <w:rStyle w:val="Numrodepage"/>
              <w:rFonts w:ascii="Arial" w:hAnsi="Arial" w:cs="Arial"/>
              <w:b/>
            </w:rPr>
            <w:fldChar w:fldCharType="begin"/>
          </w:r>
          <w:r w:rsidRPr="00C163BA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="008D54E9" w:rsidRPr="00C163BA">
            <w:rPr>
              <w:rStyle w:val="Numrodepage"/>
              <w:rFonts w:ascii="Arial" w:hAnsi="Arial" w:cs="Arial"/>
              <w:b/>
            </w:rPr>
            <w:fldChar w:fldCharType="separate"/>
          </w:r>
          <w:r w:rsidR="006F25BD">
            <w:rPr>
              <w:rStyle w:val="Numrodepage"/>
              <w:rFonts w:ascii="Arial" w:hAnsi="Arial" w:cs="Arial"/>
              <w:b/>
              <w:noProof/>
            </w:rPr>
            <w:t>2</w:t>
          </w:r>
          <w:r w:rsidR="008D54E9" w:rsidRPr="00C163BA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:rsidR="00BD1D89" w:rsidRPr="0009647A" w:rsidRDefault="00BD1D89" w:rsidP="004D7C98">
    <w:pPr>
      <w:pStyle w:val="Pieddepage"/>
      <w:rPr>
        <w:rFonts w:ascii="Arial" w:hAnsi="Arial" w:cs="Arial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387"/>
      <w:gridCol w:w="2126"/>
      <w:gridCol w:w="2126"/>
      <w:gridCol w:w="1261"/>
    </w:tblGrid>
    <w:tr w:rsidR="001F4E43" w:rsidTr="005B6050">
      <w:trPr>
        <w:trHeight w:val="300"/>
        <w:jc w:val="right"/>
      </w:trPr>
      <w:tc>
        <w:tcPr>
          <w:tcW w:w="53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F4E43" w:rsidRPr="00BD1D89" w:rsidRDefault="001F4E43" w:rsidP="001F4E43">
          <w:pPr>
            <w:jc w:val="center"/>
            <w:rPr>
              <w:rFonts w:ascii="Arial" w:hAnsi="Arial" w:cs="Arial"/>
              <w:b/>
              <w:lang w:val="nl-NL"/>
            </w:rPr>
          </w:pPr>
          <w:r w:rsidRPr="00BD1D89">
            <w:rPr>
              <w:rFonts w:ascii="Arial" w:hAnsi="Arial" w:cs="Arial"/>
              <w:b/>
              <w:lang w:val="nl-NL"/>
            </w:rPr>
            <w:t>BEP R.I.P.I</w:t>
          </w:r>
        </w:p>
      </w:tc>
      <w:tc>
        <w:tcPr>
          <w:tcW w:w="212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1F4E43" w:rsidRPr="00C163BA" w:rsidRDefault="001F4E43" w:rsidP="001F4E43">
          <w:pPr>
            <w:jc w:val="center"/>
            <w:rPr>
              <w:rFonts w:ascii="Arial" w:hAnsi="Arial" w:cs="Arial"/>
              <w:b/>
            </w:rPr>
          </w:pPr>
          <w:r w:rsidRPr="00C163BA">
            <w:rPr>
              <w:rFonts w:ascii="Arial" w:hAnsi="Arial" w:cs="Arial"/>
              <w:b/>
            </w:rPr>
            <w:t>Code :</w:t>
          </w:r>
        </w:p>
      </w:tc>
      <w:tc>
        <w:tcPr>
          <w:tcW w:w="212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1F4E43" w:rsidRPr="00BD1D89" w:rsidRDefault="001F4E43" w:rsidP="001F4E43">
          <w:pPr>
            <w:jc w:val="center"/>
            <w:rPr>
              <w:rFonts w:ascii="Arial" w:hAnsi="Arial" w:cs="Arial"/>
              <w:b/>
            </w:rPr>
          </w:pPr>
          <w:r w:rsidRPr="00BD1D89">
            <w:rPr>
              <w:rFonts w:ascii="Arial" w:hAnsi="Arial" w:cs="Arial"/>
              <w:b/>
            </w:rPr>
            <w:t xml:space="preserve">Session </w:t>
          </w:r>
          <w:r>
            <w:rPr>
              <w:rFonts w:ascii="Arial" w:hAnsi="Arial" w:cs="Arial"/>
              <w:b/>
            </w:rPr>
            <w:t>2018</w:t>
          </w:r>
        </w:p>
      </w:tc>
      <w:tc>
        <w:tcPr>
          <w:tcW w:w="126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1F4E43" w:rsidRPr="00C163BA" w:rsidRDefault="001F4E43" w:rsidP="001F4E43">
          <w:pPr>
            <w:jc w:val="center"/>
            <w:rPr>
              <w:rFonts w:ascii="Arial" w:hAnsi="Arial" w:cs="Arial"/>
              <w:b/>
            </w:rPr>
          </w:pPr>
          <w:r w:rsidRPr="00C163BA">
            <w:rPr>
              <w:rFonts w:ascii="Arial" w:hAnsi="Arial" w:cs="Arial"/>
              <w:b/>
            </w:rPr>
            <w:t>SUJET</w:t>
          </w:r>
        </w:p>
      </w:tc>
    </w:tr>
    <w:tr w:rsidR="001F4E43" w:rsidTr="005B6050">
      <w:trPr>
        <w:trHeight w:val="300"/>
        <w:jc w:val="right"/>
      </w:trPr>
      <w:tc>
        <w:tcPr>
          <w:tcW w:w="538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1F4E43" w:rsidRPr="00C163BA" w:rsidRDefault="001F4E43" w:rsidP="001F4E43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C163BA">
            <w:rPr>
              <w:rFonts w:ascii="Arial" w:hAnsi="Arial" w:cs="Arial"/>
              <w:b/>
            </w:rPr>
            <w:t>Épreuve EP2 UP2-1 : Modification du modèle numérique d'un produit</w:t>
          </w:r>
        </w:p>
      </w:tc>
      <w:tc>
        <w:tcPr>
          <w:tcW w:w="212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1F4E43" w:rsidRPr="00C163BA" w:rsidRDefault="001F4E43" w:rsidP="001F4E43">
          <w:pPr>
            <w:jc w:val="center"/>
            <w:rPr>
              <w:rFonts w:ascii="Arial" w:hAnsi="Arial" w:cs="Arial"/>
              <w:b/>
            </w:rPr>
          </w:pPr>
          <w:r w:rsidRPr="00C163BA">
            <w:rPr>
              <w:rFonts w:ascii="Arial" w:hAnsi="Arial" w:cs="Arial"/>
              <w:b/>
            </w:rPr>
            <w:t>Durée : 6 heures</w:t>
          </w:r>
        </w:p>
      </w:tc>
      <w:tc>
        <w:tcPr>
          <w:tcW w:w="2126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1F4E43" w:rsidRPr="00C163BA" w:rsidRDefault="001F4E43" w:rsidP="001F4E43">
          <w:pPr>
            <w:jc w:val="center"/>
            <w:rPr>
              <w:rFonts w:ascii="Arial" w:hAnsi="Arial" w:cs="Arial"/>
              <w:b/>
            </w:rPr>
          </w:pPr>
          <w:r w:rsidRPr="00C163BA">
            <w:rPr>
              <w:rFonts w:ascii="Arial" w:hAnsi="Arial" w:cs="Arial"/>
              <w:b/>
            </w:rPr>
            <w:t>Coefficient : 4</w:t>
          </w:r>
        </w:p>
      </w:tc>
      <w:tc>
        <w:tcPr>
          <w:tcW w:w="1261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vAlign w:val="center"/>
        </w:tcPr>
        <w:p w:rsidR="001F4E43" w:rsidRPr="00C163BA" w:rsidRDefault="001F4E43" w:rsidP="001F4E43">
          <w:pPr>
            <w:jc w:val="center"/>
            <w:rPr>
              <w:rFonts w:ascii="Arial" w:hAnsi="Arial" w:cs="Arial"/>
              <w:b/>
            </w:rPr>
          </w:pPr>
          <w:r w:rsidRPr="00C163BA">
            <w:rPr>
              <w:rFonts w:ascii="Arial" w:hAnsi="Arial" w:cs="Arial"/>
              <w:b/>
            </w:rPr>
            <w:t xml:space="preserve">Page </w:t>
          </w:r>
          <w:r w:rsidR="008D54E9" w:rsidRPr="00C163BA">
            <w:rPr>
              <w:rStyle w:val="Numrodepage"/>
              <w:rFonts w:ascii="Arial" w:hAnsi="Arial" w:cs="Arial"/>
              <w:b/>
            </w:rPr>
            <w:fldChar w:fldCharType="begin"/>
          </w:r>
          <w:r w:rsidRPr="00C163BA">
            <w:rPr>
              <w:rStyle w:val="Numrodepage"/>
              <w:rFonts w:ascii="Arial" w:hAnsi="Arial" w:cs="Arial"/>
              <w:b/>
            </w:rPr>
            <w:instrText xml:space="preserve"> PAGE </w:instrText>
          </w:r>
          <w:r w:rsidR="008D54E9" w:rsidRPr="00C163BA">
            <w:rPr>
              <w:rStyle w:val="Numrodepage"/>
              <w:rFonts w:ascii="Arial" w:hAnsi="Arial" w:cs="Arial"/>
              <w:b/>
            </w:rPr>
            <w:fldChar w:fldCharType="separate"/>
          </w:r>
          <w:r w:rsidR="006F25BD">
            <w:rPr>
              <w:rStyle w:val="Numrodepage"/>
              <w:rFonts w:ascii="Arial" w:hAnsi="Arial" w:cs="Arial"/>
              <w:b/>
              <w:noProof/>
            </w:rPr>
            <w:t>1</w:t>
          </w:r>
          <w:r w:rsidR="008D54E9" w:rsidRPr="00C163BA">
            <w:rPr>
              <w:rStyle w:val="Numrodepage"/>
              <w:rFonts w:ascii="Arial" w:hAnsi="Arial" w:cs="Arial"/>
              <w:b/>
            </w:rPr>
            <w:fldChar w:fldCharType="end"/>
          </w:r>
          <w:r w:rsidRPr="00C163BA">
            <w:rPr>
              <w:rFonts w:ascii="Arial" w:hAnsi="Arial" w:cs="Arial"/>
              <w:b/>
            </w:rPr>
            <w:t>/</w:t>
          </w:r>
          <w:r w:rsidR="008D54E9" w:rsidRPr="00C163BA">
            <w:rPr>
              <w:rStyle w:val="Numrodepage"/>
              <w:rFonts w:ascii="Arial" w:hAnsi="Arial" w:cs="Arial"/>
              <w:b/>
            </w:rPr>
            <w:fldChar w:fldCharType="begin"/>
          </w:r>
          <w:r w:rsidRPr="00C163BA">
            <w:rPr>
              <w:rStyle w:val="Numrodepage"/>
              <w:rFonts w:ascii="Arial" w:hAnsi="Arial" w:cs="Arial"/>
              <w:b/>
            </w:rPr>
            <w:instrText xml:space="preserve"> NUMPAGES </w:instrText>
          </w:r>
          <w:r w:rsidR="008D54E9" w:rsidRPr="00C163BA">
            <w:rPr>
              <w:rStyle w:val="Numrodepage"/>
              <w:rFonts w:ascii="Arial" w:hAnsi="Arial" w:cs="Arial"/>
              <w:b/>
            </w:rPr>
            <w:fldChar w:fldCharType="separate"/>
          </w:r>
          <w:r w:rsidR="006F25BD">
            <w:rPr>
              <w:rStyle w:val="Numrodepage"/>
              <w:rFonts w:ascii="Arial" w:hAnsi="Arial" w:cs="Arial"/>
              <w:b/>
              <w:noProof/>
            </w:rPr>
            <w:t>2</w:t>
          </w:r>
          <w:r w:rsidR="008D54E9" w:rsidRPr="00C163BA">
            <w:rPr>
              <w:rStyle w:val="Numrodepage"/>
              <w:rFonts w:ascii="Arial" w:hAnsi="Arial" w:cs="Arial"/>
              <w:b/>
            </w:rPr>
            <w:fldChar w:fldCharType="end"/>
          </w:r>
        </w:p>
      </w:tc>
    </w:tr>
  </w:tbl>
  <w:p w:rsidR="001F4E43" w:rsidRDefault="001F4E4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E3E" w:rsidRDefault="00A16E3E">
      <w:r>
        <w:separator/>
      </w:r>
    </w:p>
  </w:footnote>
  <w:footnote w:type="continuationSeparator" w:id="0">
    <w:p w:rsidR="00A16E3E" w:rsidRDefault="00A16E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7E8A"/>
    <w:multiLevelType w:val="hybridMultilevel"/>
    <w:tmpl w:val="9C18C34E"/>
    <w:lvl w:ilvl="0" w:tplc="FFFFFFFF">
      <w:start w:val="6"/>
      <w:numFmt w:val="bullet"/>
      <w:lvlText w:val="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7A257B"/>
    <w:multiLevelType w:val="multilevel"/>
    <w:tmpl w:val="4894CF80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Titre2"/>
      <w:isLgl/>
      <w:lvlText w:val="%2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itre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itre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itre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itre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ind w:left="1584" w:hanging="144"/>
      </w:pPr>
      <w:rPr>
        <w:rFonts w:hint="default"/>
      </w:rPr>
    </w:lvl>
  </w:abstractNum>
  <w:abstractNum w:abstractNumId="2">
    <w:nsid w:val="05E4209B"/>
    <w:multiLevelType w:val="singleLevel"/>
    <w:tmpl w:val="EC52BC66"/>
    <w:lvl w:ilvl="0">
      <w:start w:val="6"/>
      <w:numFmt w:val="bullet"/>
      <w:pStyle w:val="Tir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>
    <w:nsid w:val="0BD77468"/>
    <w:multiLevelType w:val="singleLevel"/>
    <w:tmpl w:val="1CD6ACFE"/>
    <w:lvl w:ilvl="0">
      <w:start w:val="10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4">
    <w:nsid w:val="14E07F7C"/>
    <w:multiLevelType w:val="singleLevel"/>
    <w:tmpl w:val="040C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1DC30C24"/>
    <w:multiLevelType w:val="singleLevel"/>
    <w:tmpl w:val="C020385E"/>
    <w:lvl w:ilvl="0">
      <w:start w:val="101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6">
    <w:nsid w:val="1DF16396"/>
    <w:multiLevelType w:val="hybridMultilevel"/>
    <w:tmpl w:val="7EF0261A"/>
    <w:lvl w:ilvl="0" w:tplc="26724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E840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C628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5EBA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568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A5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8490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2289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8A97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CB63ED"/>
    <w:multiLevelType w:val="hybridMultilevel"/>
    <w:tmpl w:val="C5864E5A"/>
    <w:lvl w:ilvl="0" w:tplc="9EF24CE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E1FEE"/>
    <w:multiLevelType w:val="singleLevel"/>
    <w:tmpl w:val="42923E5E"/>
    <w:lvl w:ilvl="0">
      <w:start w:val="2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hint="default"/>
      </w:rPr>
    </w:lvl>
  </w:abstractNum>
  <w:abstractNum w:abstractNumId="9">
    <w:nsid w:val="4B1C47D3"/>
    <w:multiLevelType w:val="hybridMultilevel"/>
    <w:tmpl w:val="87F07DA4"/>
    <w:lvl w:ilvl="0" w:tplc="C9BCA410">
      <w:numFmt w:val="bullet"/>
      <w:lvlText w:val="-"/>
      <w:lvlJc w:val="left"/>
      <w:pPr>
        <w:ind w:left="93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0">
    <w:nsid w:val="7E637725"/>
    <w:multiLevelType w:val="hybridMultilevel"/>
    <w:tmpl w:val="7D5EE55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9"/>
  </w:num>
  <w:num w:numId="5">
    <w:abstractNumId w:val="2"/>
  </w:num>
  <w:num w:numId="6">
    <w:abstractNumId w:val="0"/>
  </w:num>
  <w:num w:numId="7">
    <w:abstractNumId w:val="8"/>
  </w:num>
  <w:num w:numId="8">
    <w:abstractNumId w:val="1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>
      <o:colormenu v:ext="edit" fillcolor="#c00000"/>
    </o:shapedefaults>
  </w:hdrShapeDefaults>
  <w:footnotePr>
    <w:footnote w:id="-1"/>
    <w:footnote w:id="0"/>
  </w:footnotePr>
  <w:endnotePr>
    <w:endnote w:id="-1"/>
    <w:endnote w:id="0"/>
  </w:endnotePr>
  <w:compat/>
  <w:rsids>
    <w:rsidRoot w:val="005C0C11"/>
    <w:rsid w:val="000009B4"/>
    <w:rsid w:val="0000447D"/>
    <w:rsid w:val="000127AC"/>
    <w:rsid w:val="000150A0"/>
    <w:rsid w:val="0001760E"/>
    <w:rsid w:val="00024922"/>
    <w:rsid w:val="0003375B"/>
    <w:rsid w:val="00034A91"/>
    <w:rsid w:val="00034F43"/>
    <w:rsid w:val="0004299A"/>
    <w:rsid w:val="00046AE2"/>
    <w:rsid w:val="00052F05"/>
    <w:rsid w:val="00060842"/>
    <w:rsid w:val="00060FCD"/>
    <w:rsid w:val="00067950"/>
    <w:rsid w:val="00076E3F"/>
    <w:rsid w:val="00091897"/>
    <w:rsid w:val="0009647A"/>
    <w:rsid w:val="00097085"/>
    <w:rsid w:val="0009792C"/>
    <w:rsid w:val="000A1A84"/>
    <w:rsid w:val="000A1EDB"/>
    <w:rsid w:val="000A2C59"/>
    <w:rsid w:val="000A42B1"/>
    <w:rsid w:val="000B21E2"/>
    <w:rsid w:val="000B41AB"/>
    <w:rsid w:val="000B4C86"/>
    <w:rsid w:val="000B74BD"/>
    <w:rsid w:val="000C0048"/>
    <w:rsid w:val="000C2E4A"/>
    <w:rsid w:val="000C411E"/>
    <w:rsid w:val="000D677D"/>
    <w:rsid w:val="000E2262"/>
    <w:rsid w:val="000F0B24"/>
    <w:rsid w:val="000F125F"/>
    <w:rsid w:val="000F37DF"/>
    <w:rsid w:val="000F440A"/>
    <w:rsid w:val="000F6698"/>
    <w:rsid w:val="00100267"/>
    <w:rsid w:val="00101D22"/>
    <w:rsid w:val="001116F8"/>
    <w:rsid w:val="00115B35"/>
    <w:rsid w:val="00116627"/>
    <w:rsid w:val="00117470"/>
    <w:rsid w:val="00117C20"/>
    <w:rsid w:val="00122687"/>
    <w:rsid w:val="00123C01"/>
    <w:rsid w:val="0012464C"/>
    <w:rsid w:val="001263A8"/>
    <w:rsid w:val="001325E4"/>
    <w:rsid w:val="001403D6"/>
    <w:rsid w:val="0014089B"/>
    <w:rsid w:val="00141260"/>
    <w:rsid w:val="0014742E"/>
    <w:rsid w:val="00150B6E"/>
    <w:rsid w:val="00160E00"/>
    <w:rsid w:val="001639AD"/>
    <w:rsid w:val="00165C54"/>
    <w:rsid w:val="001662DE"/>
    <w:rsid w:val="001668C7"/>
    <w:rsid w:val="00174E08"/>
    <w:rsid w:val="0018186A"/>
    <w:rsid w:val="00191C79"/>
    <w:rsid w:val="00194662"/>
    <w:rsid w:val="00195913"/>
    <w:rsid w:val="001959E3"/>
    <w:rsid w:val="00197561"/>
    <w:rsid w:val="001A597A"/>
    <w:rsid w:val="001B2239"/>
    <w:rsid w:val="001B40E2"/>
    <w:rsid w:val="001B4E69"/>
    <w:rsid w:val="001C44EB"/>
    <w:rsid w:val="001C71D7"/>
    <w:rsid w:val="001D293F"/>
    <w:rsid w:val="001D54A1"/>
    <w:rsid w:val="001E654D"/>
    <w:rsid w:val="001E6FE1"/>
    <w:rsid w:val="001E711C"/>
    <w:rsid w:val="001F0B35"/>
    <w:rsid w:val="001F385B"/>
    <w:rsid w:val="001F49A5"/>
    <w:rsid w:val="001F4E43"/>
    <w:rsid w:val="00201AE6"/>
    <w:rsid w:val="00202572"/>
    <w:rsid w:val="00202961"/>
    <w:rsid w:val="00204832"/>
    <w:rsid w:val="00205B10"/>
    <w:rsid w:val="00213F3A"/>
    <w:rsid w:val="0022111D"/>
    <w:rsid w:val="002346D0"/>
    <w:rsid w:val="0023549C"/>
    <w:rsid w:val="00240BCC"/>
    <w:rsid w:val="00241FAF"/>
    <w:rsid w:val="00244906"/>
    <w:rsid w:val="00245C3B"/>
    <w:rsid w:val="002478AB"/>
    <w:rsid w:val="00251024"/>
    <w:rsid w:val="0026224E"/>
    <w:rsid w:val="00262669"/>
    <w:rsid w:val="002703EC"/>
    <w:rsid w:val="00270EF9"/>
    <w:rsid w:val="002851F2"/>
    <w:rsid w:val="0028755F"/>
    <w:rsid w:val="00287AF6"/>
    <w:rsid w:val="002A0DEC"/>
    <w:rsid w:val="002B0CB3"/>
    <w:rsid w:val="002B6D5D"/>
    <w:rsid w:val="002C69EB"/>
    <w:rsid w:val="002C6D37"/>
    <w:rsid w:val="002C6EA2"/>
    <w:rsid w:val="002D4F5C"/>
    <w:rsid w:val="002D6046"/>
    <w:rsid w:val="002E4811"/>
    <w:rsid w:val="002E7FF5"/>
    <w:rsid w:val="002F6F4A"/>
    <w:rsid w:val="002F7A30"/>
    <w:rsid w:val="00300F58"/>
    <w:rsid w:val="00303B5C"/>
    <w:rsid w:val="00304E25"/>
    <w:rsid w:val="00307810"/>
    <w:rsid w:val="00307EDB"/>
    <w:rsid w:val="00310DBF"/>
    <w:rsid w:val="00311DD4"/>
    <w:rsid w:val="003140C4"/>
    <w:rsid w:val="00324A36"/>
    <w:rsid w:val="00326408"/>
    <w:rsid w:val="00332085"/>
    <w:rsid w:val="003339E5"/>
    <w:rsid w:val="003431C3"/>
    <w:rsid w:val="00344750"/>
    <w:rsid w:val="00360FD0"/>
    <w:rsid w:val="00362A10"/>
    <w:rsid w:val="003706D1"/>
    <w:rsid w:val="003A1D9E"/>
    <w:rsid w:val="003A49B1"/>
    <w:rsid w:val="003A6DF3"/>
    <w:rsid w:val="003B289E"/>
    <w:rsid w:val="003B2DA6"/>
    <w:rsid w:val="003B6F83"/>
    <w:rsid w:val="003C040D"/>
    <w:rsid w:val="003C0C85"/>
    <w:rsid w:val="003C5581"/>
    <w:rsid w:val="003C68FC"/>
    <w:rsid w:val="003D5108"/>
    <w:rsid w:val="003E029B"/>
    <w:rsid w:val="003E46D5"/>
    <w:rsid w:val="003E55EF"/>
    <w:rsid w:val="003E66BA"/>
    <w:rsid w:val="003E7336"/>
    <w:rsid w:val="003F1210"/>
    <w:rsid w:val="00402CF3"/>
    <w:rsid w:val="004036F3"/>
    <w:rsid w:val="004116ED"/>
    <w:rsid w:val="00414E64"/>
    <w:rsid w:val="00415676"/>
    <w:rsid w:val="00426C9B"/>
    <w:rsid w:val="00430452"/>
    <w:rsid w:val="004324C4"/>
    <w:rsid w:val="00434E9B"/>
    <w:rsid w:val="00441050"/>
    <w:rsid w:val="00445268"/>
    <w:rsid w:val="004470CA"/>
    <w:rsid w:val="004546EE"/>
    <w:rsid w:val="00455434"/>
    <w:rsid w:val="004616C9"/>
    <w:rsid w:val="00461E9F"/>
    <w:rsid w:val="0046358C"/>
    <w:rsid w:val="004710D4"/>
    <w:rsid w:val="00473383"/>
    <w:rsid w:val="00474C7E"/>
    <w:rsid w:val="0048091B"/>
    <w:rsid w:val="004824F7"/>
    <w:rsid w:val="0049090E"/>
    <w:rsid w:val="004929A6"/>
    <w:rsid w:val="00495B6A"/>
    <w:rsid w:val="00496E69"/>
    <w:rsid w:val="004A0AF8"/>
    <w:rsid w:val="004A0BEF"/>
    <w:rsid w:val="004A0BFF"/>
    <w:rsid w:val="004A7960"/>
    <w:rsid w:val="004B2758"/>
    <w:rsid w:val="004B472D"/>
    <w:rsid w:val="004B55BC"/>
    <w:rsid w:val="004C19A5"/>
    <w:rsid w:val="004C3626"/>
    <w:rsid w:val="004C3CCC"/>
    <w:rsid w:val="004D1B91"/>
    <w:rsid w:val="004D3D9D"/>
    <w:rsid w:val="004D7C98"/>
    <w:rsid w:val="004E27D3"/>
    <w:rsid w:val="004E2B74"/>
    <w:rsid w:val="004E3DE7"/>
    <w:rsid w:val="004E551F"/>
    <w:rsid w:val="004F155A"/>
    <w:rsid w:val="004F64C1"/>
    <w:rsid w:val="004F79F1"/>
    <w:rsid w:val="00505524"/>
    <w:rsid w:val="00506025"/>
    <w:rsid w:val="0051342E"/>
    <w:rsid w:val="00515BF2"/>
    <w:rsid w:val="005162BA"/>
    <w:rsid w:val="0052389F"/>
    <w:rsid w:val="0052467D"/>
    <w:rsid w:val="005254BE"/>
    <w:rsid w:val="00541D0B"/>
    <w:rsid w:val="0054302F"/>
    <w:rsid w:val="0054424D"/>
    <w:rsid w:val="00547ED2"/>
    <w:rsid w:val="00550D87"/>
    <w:rsid w:val="00552686"/>
    <w:rsid w:val="00560346"/>
    <w:rsid w:val="0056122B"/>
    <w:rsid w:val="005637B6"/>
    <w:rsid w:val="005679C2"/>
    <w:rsid w:val="005718AB"/>
    <w:rsid w:val="0059493C"/>
    <w:rsid w:val="0059700B"/>
    <w:rsid w:val="005A06AE"/>
    <w:rsid w:val="005A67C0"/>
    <w:rsid w:val="005A7E0B"/>
    <w:rsid w:val="005B46F9"/>
    <w:rsid w:val="005B6B12"/>
    <w:rsid w:val="005C0437"/>
    <w:rsid w:val="005C074F"/>
    <w:rsid w:val="005C0C11"/>
    <w:rsid w:val="005C58FB"/>
    <w:rsid w:val="005C594D"/>
    <w:rsid w:val="005C6559"/>
    <w:rsid w:val="005D18CC"/>
    <w:rsid w:val="005D542D"/>
    <w:rsid w:val="005D5F56"/>
    <w:rsid w:val="005D6573"/>
    <w:rsid w:val="005E0796"/>
    <w:rsid w:val="005E3827"/>
    <w:rsid w:val="005E4015"/>
    <w:rsid w:val="005F0BCE"/>
    <w:rsid w:val="005F2702"/>
    <w:rsid w:val="005F5BF5"/>
    <w:rsid w:val="005F7599"/>
    <w:rsid w:val="005F7C94"/>
    <w:rsid w:val="00603577"/>
    <w:rsid w:val="006038BF"/>
    <w:rsid w:val="00612701"/>
    <w:rsid w:val="00615AAA"/>
    <w:rsid w:val="00617A7D"/>
    <w:rsid w:val="006217FF"/>
    <w:rsid w:val="00621AAF"/>
    <w:rsid w:val="00621D37"/>
    <w:rsid w:val="00622514"/>
    <w:rsid w:val="00632662"/>
    <w:rsid w:val="0063350D"/>
    <w:rsid w:val="006358E2"/>
    <w:rsid w:val="0064482D"/>
    <w:rsid w:val="006466EF"/>
    <w:rsid w:val="00646B21"/>
    <w:rsid w:val="0064766E"/>
    <w:rsid w:val="00651080"/>
    <w:rsid w:val="00662B08"/>
    <w:rsid w:val="006667A2"/>
    <w:rsid w:val="00673397"/>
    <w:rsid w:val="00681C9B"/>
    <w:rsid w:val="00687FE4"/>
    <w:rsid w:val="00695101"/>
    <w:rsid w:val="006A69BE"/>
    <w:rsid w:val="006A7E18"/>
    <w:rsid w:val="006D1126"/>
    <w:rsid w:val="006E1517"/>
    <w:rsid w:val="006E19F0"/>
    <w:rsid w:val="006E211B"/>
    <w:rsid w:val="006E27F6"/>
    <w:rsid w:val="006E5EA8"/>
    <w:rsid w:val="006F19EF"/>
    <w:rsid w:val="006F25BD"/>
    <w:rsid w:val="006F575F"/>
    <w:rsid w:val="006F647A"/>
    <w:rsid w:val="006F746C"/>
    <w:rsid w:val="006F7D83"/>
    <w:rsid w:val="00707742"/>
    <w:rsid w:val="00712C7C"/>
    <w:rsid w:val="00717D14"/>
    <w:rsid w:val="007228F7"/>
    <w:rsid w:val="00723E5B"/>
    <w:rsid w:val="00724232"/>
    <w:rsid w:val="00724512"/>
    <w:rsid w:val="007247C4"/>
    <w:rsid w:val="0073413D"/>
    <w:rsid w:val="00741715"/>
    <w:rsid w:val="00745CA5"/>
    <w:rsid w:val="00747C35"/>
    <w:rsid w:val="00754409"/>
    <w:rsid w:val="00757736"/>
    <w:rsid w:val="00766522"/>
    <w:rsid w:val="0077351E"/>
    <w:rsid w:val="00775990"/>
    <w:rsid w:val="007828DD"/>
    <w:rsid w:val="00792511"/>
    <w:rsid w:val="0079364C"/>
    <w:rsid w:val="00794E6E"/>
    <w:rsid w:val="007A1D10"/>
    <w:rsid w:val="007A3E5F"/>
    <w:rsid w:val="007A4C6D"/>
    <w:rsid w:val="007B3777"/>
    <w:rsid w:val="007B4B90"/>
    <w:rsid w:val="007C00A7"/>
    <w:rsid w:val="007D2D53"/>
    <w:rsid w:val="007D3A24"/>
    <w:rsid w:val="007F0481"/>
    <w:rsid w:val="007F2FD6"/>
    <w:rsid w:val="007F44C4"/>
    <w:rsid w:val="00811C60"/>
    <w:rsid w:val="00822945"/>
    <w:rsid w:val="00826C07"/>
    <w:rsid w:val="00826CC1"/>
    <w:rsid w:val="0083413F"/>
    <w:rsid w:val="00834878"/>
    <w:rsid w:val="00840BB8"/>
    <w:rsid w:val="00841433"/>
    <w:rsid w:val="00842438"/>
    <w:rsid w:val="00843628"/>
    <w:rsid w:val="00845C3F"/>
    <w:rsid w:val="00860CF6"/>
    <w:rsid w:val="00861401"/>
    <w:rsid w:val="00863EF9"/>
    <w:rsid w:val="00865D13"/>
    <w:rsid w:val="00866943"/>
    <w:rsid w:val="008717F3"/>
    <w:rsid w:val="00872A44"/>
    <w:rsid w:val="00873B1C"/>
    <w:rsid w:val="00873C9E"/>
    <w:rsid w:val="008742E7"/>
    <w:rsid w:val="0087732C"/>
    <w:rsid w:val="00880A1D"/>
    <w:rsid w:val="00881176"/>
    <w:rsid w:val="008864A1"/>
    <w:rsid w:val="008929EA"/>
    <w:rsid w:val="00893B23"/>
    <w:rsid w:val="008963D7"/>
    <w:rsid w:val="008A6141"/>
    <w:rsid w:val="008B0F1D"/>
    <w:rsid w:val="008B1E44"/>
    <w:rsid w:val="008B416D"/>
    <w:rsid w:val="008B70F5"/>
    <w:rsid w:val="008C43A3"/>
    <w:rsid w:val="008C53AD"/>
    <w:rsid w:val="008D2962"/>
    <w:rsid w:val="008D45CA"/>
    <w:rsid w:val="008D54E9"/>
    <w:rsid w:val="008D6DF6"/>
    <w:rsid w:val="008E5E2C"/>
    <w:rsid w:val="00901BB5"/>
    <w:rsid w:val="0090472D"/>
    <w:rsid w:val="00915AFA"/>
    <w:rsid w:val="00916A05"/>
    <w:rsid w:val="00922EDE"/>
    <w:rsid w:val="0092355C"/>
    <w:rsid w:val="0092459F"/>
    <w:rsid w:val="00932556"/>
    <w:rsid w:val="0094296E"/>
    <w:rsid w:val="00942D25"/>
    <w:rsid w:val="00943C14"/>
    <w:rsid w:val="00946630"/>
    <w:rsid w:val="00953939"/>
    <w:rsid w:val="00953F40"/>
    <w:rsid w:val="00963C58"/>
    <w:rsid w:val="00964CB0"/>
    <w:rsid w:val="0096642F"/>
    <w:rsid w:val="00972527"/>
    <w:rsid w:val="00972D03"/>
    <w:rsid w:val="00973E9F"/>
    <w:rsid w:val="00985739"/>
    <w:rsid w:val="009878FE"/>
    <w:rsid w:val="00990874"/>
    <w:rsid w:val="009927DF"/>
    <w:rsid w:val="009964C6"/>
    <w:rsid w:val="009A2861"/>
    <w:rsid w:val="009B29D1"/>
    <w:rsid w:val="009B606D"/>
    <w:rsid w:val="009B7915"/>
    <w:rsid w:val="009C0123"/>
    <w:rsid w:val="009C1981"/>
    <w:rsid w:val="009C38C9"/>
    <w:rsid w:val="009C4CCB"/>
    <w:rsid w:val="009D5C39"/>
    <w:rsid w:val="009D5E98"/>
    <w:rsid w:val="009D6BD2"/>
    <w:rsid w:val="009E3AC1"/>
    <w:rsid w:val="009F49C7"/>
    <w:rsid w:val="009F6BEE"/>
    <w:rsid w:val="00A063FE"/>
    <w:rsid w:val="00A10BBC"/>
    <w:rsid w:val="00A12373"/>
    <w:rsid w:val="00A13351"/>
    <w:rsid w:val="00A14EBB"/>
    <w:rsid w:val="00A16E3E"/>
    <w:rsid w:val="00A17041"/>
    <w:rsid w:val="00A17060"/>
    <w:rsid w:val="00A23945"/>
    <w:rsid w:val="00A239D4"/>
    <w:rsid w:val="00A2700C"/>
    <w:rsid w:val="00A32905"/>
    <w:rsid w:val="00A34AA5"/>
    <w:rsid w:val="00A36A0C"/>
    <w:rsid w:val="00A42D4F"/>
    <w:rsid w:val="00A439C3"/>
    <w:rsid w:val="00A44511"/>
    <w:rsid w:val="00A4750E"/>
    <w:rsid w:val="00A5367A"/>
    <w:rsid w:val="00A57867"/>
    <w:rsid w:val="00A60054"/>
    <w:rsid w:val="00A63834"/>
    <w:rsid w:val="00A65811"/>
    <w:rsid w:val="00A65B1C"/>
    <w:rsid w:val="00A74CFD"/>
    <w:rsid w:val="00A76327"/>
    <w:rsid w:val="00A77195"/>
    <w:rsid w:val="00A84F17"/>
    <w:rsid w:val="00A85446"/>
    <w:rsid w:val="00A8726F"/>
    <w:rsid w:val="00A95833"/>
    <w:rsid w:val="00A96D3E"/>
    <w:rsid w:val="00AA0CC4"/>
    <w:rsid w:val="00AA6D6D"/>
    <w:rsid w:val="00AB0514"/>
    <w:rsid w:val="00AB35FB"/>
    <w:rsid w:val="00AB5A2C"/>
    <w:rsid w:val="00AC0135"/>
    <w:rsid w:val="00AC20FD"/>
    <w:rsid w:val="00AD1640"/>
    <w:rsid w:val="00AD3CA5"/>
    <w:rsid w:val="00AD400C"/>
    <w:rsid w:val="00AD59DA"/>
    <w:rsid w:val="00AE0EF3"/>
    <w:rsid w:val="00AF0506"/>
    <w:rsid w:val="00AF06E0"/>
    <w:rsid w:val="00AF3BBC"/>
    <w:rsid w:val="00AF67C3"/>
    <w:rsid w:val="00B004A7"/>
    <w:rsid w:val="00B01FEE"/>
    <w:rsid w:val="00B05EF4"/>
    <w:rsid w:val="00B1173F"/>
    <w:rsid w:val="00B136AC"/>
    <w:rsid w:val="00B16A09"/>
    <w:rsid w:val="00B30280"/>
    <w:rsid w:val="00B345A5"/>
    <w:rsid w:val="00B372E4"/>
    <w:rsid w:val="00B37E98"/>
    <w:rsid w:val="00B4058D"/>
    <w:rsid w:val="00B50FDD"/>
    <w:rsid w:val="00B55DB5"/>
    <w:rsid w:val="00B61D31"/>
    <w:rsid w:val="00B6459F"/>
    <w:rsid w:val="00B658C5"/>
    <w:rsid w:val="00B7302A"/>
    <w:rsid w:val="00B73D04"/>
    <w:rsid w:val="00B806BB"/>
    <w:rsid w:val="00B81026"/>
    <w:rsid w:val="00B84459"/>
    <w:rsid w:val="00B86ECD"/>
    <w:rsid w:val="00B91044"/>
    <w:rsid w:val="00B91D99"/>
    <w:rsid w:val="00BA41BF"/>
    <w:rsid w:val="00BA5AA0"/>
    <w:rsid w:val="00BA6833"/>
    <w:rsid w:val="00BB4D15"/>
    <w:rsid w:val="00BC29AA"/>
    <w:rsid w:val="00BD1D89"/>
    <w:rsid w:val="00BD2436"/>
    <w:rsid w:val="00BD2E12"/>
    <w:rsid w:val="00BD587C"/>
    <w:rsid w:val="00BE2134"/>
    <w:rsid w:val="00BE397B"/>
    <w:rsid w:val="00BE5583"/>
    <w:rsid w:val="00BF65AC"/>
    <w:rsid w:val="00BF68F0"/>
    <w:rsid w:val="00C077BE"/>
    <w:rsid w:val="00C10FA5"/>
    <w:rsid w:val="00C13B7C"/>
    <w:rsid w:val="00C150C3"/>
    <w:rsid w:val="00C15DE5"/>
    <w:rsid w:val="00C163BA"/>
    <w:rsid w:val="00C20CF0"/>
    <w:rsid w:val="00C23E6D"/>
    <w:rsid w:val="00C2607B"/>
    <w:rsid w:val="00C30C96"/>
    <w:rsid w:val="00C32E1C"/>
    <w:rsid w:val="00C4056F"/>
    <w:rsid w:val="00C40D24"/>
    <w:rsid w:val="00C411AC"/>
    <w:rsid w:val="00C417C8"/>
    <w:rsid w:val="00C44CBC"/>
    <w:rsid w:val="00C4574E"/>
    <w:rsid w:val="00C47C82"/>
    <w:rsid w:val="00C60B3F"/>
    <w:rsid w:val="00C65862"/>
    <w:rsid w:val="00C65F0B"/>
    <w:rsid w:val="00C754F6"/>
    <w:rsid w:val="00C81044"/>
    <w:rsid w:val="00C81167"/>
    <w:rsid w:val="00C83D56"/>
    <w:rsid w:val="00C84118"/>
    <w:rsid w:val="00C84CC6"/>
    <w:rsid w:val="00C866E8"/>
    <w:rsid w:val="00CA1865"/>
    <w:rsid w:val="00CA1E1F"/>
    <w:rsid w:val="00CA3283"/>
    <w:rsid w:val="00CA4A67"/>
    <w:rsid w:val="00CB0E33"/>
    <w:rsid w:val="00CB3471"/>
    <w:rsid w:val="00CB4239"/>
    <w:rsid w:val="00CB5F62"/>
    <w:rsid w:val="00CB736F"/>
    <w:rsid w:val="00CB7E7B"/>
    <w:rsid w:val="00CC0E55"/>
    <w:rsid w:val="00CC1E13"/>
    <w:rsid w:val="00CD06E4"/>
    <w:rsid w:val="00CD3FDC"/>
    <w:rsid w:val="00CD4C1F"/>
    <w:rsid w:val="00CE07DE"/>
    <w:rsid w:val="00CE0966"/>
    <w:rsid w:val="00CE0DAD"/>
    <w:rsid w:val="00CE2134"/>
    <w:rsid w:val="00CE30B5"/>
    <w:rsid w:val="00CE7E19"/>
    <w:rsid w:val="00CF4325"/>
    <w:rsid w:val="00CF4E25"/>
    <w:rsid w:val="00CF7870"/>
    <w:rsid w:val="00D006F6"/>
    <w:rsid w:val="00D014A9"/>
    <w:rsid w:val="00D03B93"/>
    <w:rsid w:val="00D11880"/>
    <w:rsid w:val="00D31C2D"/>
    <w:rsid w:val="00D3346C"/>
    <w:rsid w:val="00D34A72"/>
    <w:rsid w:val="00D40808"/>
    <w:rsid w:val="00D40AFA"/>
    <w:rsid w:val="00D440D8"/>
    <w:rsid w:val="00D4462C"/>
    <w:rsid w:val="00D50450"/>
    <w:rsid w:val="00D50C41"/>
    <w:rsid w:val="00D5114C"/>
    <w:rsid w:val="00D5631E"/>
    <w:rsid w:val="00D61E11"/>
    <w:rsid w:val="00D63C5E"/>
    <w:rsid w:val="00D648A9"/>
    <w:rsid w:val="00D735EF"/>
    <w:rsid w:val="00D73A1F"/>
    <w:rsid w:val="00D755E2"/>
    <w:rsid w:val="00D75BF1"/>
    <w:rsid w:val="00D81A0C"/>
    <w:rsid w:val="00D928FC"/>
    <w:rsid w:val="00D9780B"/>
    <w:rsid w:val="00DA0345"/>
    <w:rsid w:val="00DA4D38"/>
    <w:rsid w:val="00DA6338"/>
    <w:rsid w:val="00DB00D9"/>
    <w:rsid w:val="00DB44C2"/>
    <w:rsid w:val="00DC1794"/>
    <w:rsid w:val="00DC22E3"/>
    <w:rsid w:val="00DC34D7"/>
    <w:rsid w:val="00DD0B0A"/>
    <w:rsid w:val="00DE0E98"/>
    <w:rsid w:val="00DE18A6"/>
    <w:rsid w:val="00DE54B6"/>
    <w:rsid w:val="00DE69ED"/>
    <w:rsid w:val="00DF0A0C"/>
    <w:rsid w:val="00DF2994"/>
    <w:rsid w:val="00E02B1D"/>
    <w:rsid w:val="00E02B3B"/>
    <w:rsid w:val="00E03329"/>
    <w:rsid w:val="00E04288"/>
    <w:rsid w:val="00E1053F"/>
    <w:rsid w:val="00E11790"/>
    <w:rsid w:val="00E154FD"/>
    <w:rsid w:val="00E15816"/>
    <w:rsid w:val="00E16058"/>
    <w:rsid w:val="00E163C9"/>
    <w:rsid w:val="00E17AA2"/>
    <w:rsid w:val="00E25F22"/>
    <w:rsid w:val="00E26A1F"/>
    <w:rsid w:val="00E34A04"/>
    <w:rsid w:val="00E36D50"/>
    <w:rsid w:val="00E406B5"/>
    <w:rsid w:val="00E446E5"/>
    <w:rsid w:val="00E45132"/>
    <w:rsid w:val="00E6055E"/>
    <w:rsid w:val="00E60EBC"/>
    <w:rsid w:val="00E80C29"/>
    <w:rsid w:val="00E81BB1"/>
    <w:rsid w:val="00E8307B"/>
    <w:rsid w:val="00E83A1E"/>
    <w:rsid w:val="00E905F3"/>
    <w:rsid w:val="00E93D13"/>
    <w:rsid w:val="00E97338"/>
    <w:rsid w:val="00EA74DE"/>
    <w:rsid w:val="00EB4A4A"/>
    <w:rsid w:val="00EB4FAC"/>
    <w:rsid w:val="00EB640A"/>
    <w:rsid w:val="00EC00FC"/>
    <w:rsid w:val="00EC0856"/>
    <w:rsid w:val="00ED05B0"/>
    <w:rsid w:val="00ED1ED2"/>
    <w:rsid w:val="00ED403F"/>
    <w:rsid w:val="00ED462F"/>
    <w:rsid w:val="00ED7F2D"/>
    <w:rsid w:val="00EE08FB"/>
    <w:rsid w:val="00EF226B"/>
    <w:rsid w:val="00EF4536"/>
    <w:rsid w:val="00EF48B1"/>
    <w:rsid w:val="00EF5739"/>
    <w:rsid w:val="00EF7337"/>
    <w:rsid w:val="00F0500F"/>
    <w:rsid w:val="00F05D15"/>
    <w:rsid w:val="00F15970"/>
    <w:rsid w:val="00F21CE3"/>
    <w:rsid w:val="00F232B9"/>
    <w:rsid w:val="00F26032"/>
    <w:rsid w:val="00F36CF1"/>
    <w:rsid w:val="00F42471"/>
    <w:rsid w:val="00F4366E"/>
    <w:rsid w:val="00F43AA4"/>
    <w:rsid w:val="00F450A2"/>
    <w:rsid w:val="00F55D61"/>
    <w:rsid w:val="00F56FD9"/>
    <w:rsid w:val="00F6016A"/>
    <w:rsid w:val="00F6279C"/>
    <w:rsid w:val="00F627AF"/>
    <w:rsid w:val="00F62F63"/>
    <w:rsid w:val="00F66812"/>
    <w:rsid w:val="00F7127A"/>
    <w:rsid w:val="00F719E0"/>
    <w:rsid w:val="00F75210"/>
    <w:rsid w:val="00F75B85"/>
    <w:rsid w:val="00F802B2"/>
    <w:rsid w:val="00F816B2"/>
    <w:rsid w:val="00F8335F"/>
    <w:rsid w:val="00F8749D"/>
    <w:rsid w:val="00F96E65"/>
    <w:rsid w:val="00FA0461"/>
    <w:rsid w:val="00FA171E"/>
    <w:rsid w:val="00FA430F"/>
    <w:rsid w:val="00FA6E47"/>
    <w:rsid w:val="00FB0DA2"/>
    <w:rsid w:val="00FB12D1"/>
    <w:rsid w:val="00FC0A8B"/>
    <w:rsid w:val="00FC0CF8"/>
    <w:rsid w:val="00FC2747"/>
    <w:rsid w:val="00FC6E1E"/>
    <w:rsid w:val="00FC7652"/>
    <w:rsid w:val="00FC76B9"/>
    <w:rsid w:val="00FD2CCC"/>
    <w:rsid w:val="00FD3848"/>
    <w:rsid w:val="00FD5D62"/>
    <w:rsid w:val="00FD6660"/>
    <w:rsid w:val="00FD6DD8"/>
    <w:rsid w:val="00FD6E3D"/>
    <w:rsid w:val="00FE0204"/>
    <w:rsid w:val="00FE7DDD"/>
    <w:rsid w:val="00FF1235"/>
    <w:rsid w:val="00FF435D"/>
    <w:rsid w:val="00FF4441"/>
    <w:rsid w:val="00FF6E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>
      <o:colormenu v:ext="edit" fillcolor="#c00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433"/>
  </w:style>
  <w:style w:type="paragraph" w:styleId="Titre1">
    <w:name w:val="heading 1"/>
    <w:basedOn w:val="Normal"/>
    <w:next w:val="Normal"/>
    <w:link w:val="Titre1Car"/>
    <w:uiPriority w:val="99"/>
    <w:qFormat/>
    <w:rsid w:val="00841433"/>
    <w:pPr>
      <w:keepNext/>
      <w:numPr>
        <w:numId w:val="8"/>
      </w:numPr>
      <w:spacing w:before="120"/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841433"/>
    <w:pPr>
      <w:keepNext/>
      <w:numPr>
        <w:ilvl w:val="1"/>
        <w:numId w:val="8"/>
      </w:numPr>
      <w:outlineLvl w:val="1"/>
    </w:pPr>
    <w:rPr>
      <w:sz w:val="24"/>
    </w:rPr>
  </w:style>
  <w:style w:type="paragraph" w:styleId="Titre3">
    <w:name w:val="heading 3"/>
    <w:basedOn w:val="Normal"/>
    <w:next w:val="Normal"/>
    <w:link w:val="Titre3Car"/>
    <w:uiPriority w:val="99"/>
    <w:qFormat/>
    <w:rsid w:val="00841433"/>
    <w:pPr>
      <w:keepNext/>
      <w:numPr>
        <w:ilvl w:val="2"/>
        <w:numId w:val="8"/>
      </w:numPr>
      <w:spacing w:before="120"/>
      <w:jc w:val="center"/>
      <w:outlineLvl w:val="2"/>
    </w:pPr>
    <w:rPr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841433"/>
    <w:pPr>
      <w:keepNext/>
      <w:numPr>
        <w:ilvl w:val="3"/>
        <w:numId w:val="8"/>
      </w:numPr>
      <w:outlineLvl w:val="3"/>
    </w:pPr>
    <w:rPr>
      <w:b/>
      <w:caps/>
      <w:sz w:val="18"/>
    </w:rPr>
  </w:style>
  <w:style w:type="paragraph" w:styleId="Titre5">
    <w:name w:val="heading 5"/>
    <w:basedOn w:val="Normal"/>
    <w:next w:val="Normal"/>
    <w:link w:val="Titre5Car"/>
    <w:uiPriority w:val="99"/>
    <w:qFormat/>
    <w:rsid w:val="00841433"/>
    <w:pPr>
      <w:keepNext/>
      <w:numPr>
        <w:ilvl w:val="4"/>
        <w:numId w:val="8"/>
      </w:numPr>
      <w:jc w:val="center"/>
      <w:outlineLvl w:val="4"/>
    </w:pPr>
    <w:rPr>
      <w:b/>
    </w:rPr>
  </w:style>
  <w:style w:type="paragraph" w:styleId="Titre6">
    <w:name w:val="heading 6"/>
    <w:basedOn w:val="Normal"/>
    <w:next w:val="Normal"/>
    <w:link w:val="Titre6Car"/>
    <w:uiPriority w:val="99"/>
    <w:qFormat/>
    <w:rsid w:val="00841433"/>
    <w:pPr>
      <w:keepNext/>
      <w:numPr>
        <w:ilvl w:val="5"/>
        <w:numId w:val="8"/>
      </w:numPr>
      <w:jc w:val="center"/>
      <w:outlineLvl w:val="5"/>
    </w:pPr>
    <w:rPr>
      <w:b/>
      <w:sz w:val="40"/>
    </w:rPr>
  </w:style>
  <w:style w:type="paragraph" w:styleId="Titre7">
    <w:name w:val="heading 7"/>
    <w:basedOn w:val="Normal"/>
    <w:next w:val="Normal"/>
    <w:link w:val="Titre7Car"/>
    <w:uiPriority w:val="99"/>
    <w:qFormat/>
    <w:rsid w:val="00841433"/>
    <w:pPr>
      <w:keepNext/>
      <w:numPr>
        <w:ilvl w:val="6"/>
        <w:numId w:val="8"/>
      </w:numPr>
      <w:outlineLvl w:val="6"/>
    </w:pPr>
    <w:rPr>
      <w:noProof/>
      <w:sz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841433"/>
    <w:pPr>
      <w:keepNext/>
      <w:numPr>
        <w:ilvl w:val="7"/>
        <w:numId w:val="8"/>
      </w:numPr>
      <w:ind w:right="12106"/>
      <w:outlineLvl w:val="7"/>
    </w:pPr>
    <w:rPr>
      <w:noProof/>
      <w:sz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841433"/>
    <w:pPr>
      <w:keepNext/>
      <w:numPr>
        <w:ilvl w:val="8"/>
        <w:numId w:val="8"/>
      </w:numPr>
      <w:jc w:val="center"/>
      <w:outlineLvl w:val="8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F55330"/>
    <w:rPr>
      <w:sz w:val="24"/>
    </w:rPr>
  </w:style>
  <w:style w:type="character" w:customStyle="1" w:styleId="Titre2Car">
    <w:name w:val="Titre 2 Car"/>
    <w:link w:val="Titre2"/>
    <w:uiPriority w:val="99"/>
    <w:rsid w:val="00F55330"/>
    <w:rPr>
      <w:sz w:val="24"/>
    </w:rPr>
  </w:style>
  <w:style w:type="character" w:customStyle="1" w:styleId="Titre3Car">
    <w:name w:val="Titre 3 Car"/>
    <w:link w:val="Titre3"/>
    <w:uiPriority w:val="99"/>
    <w:rsid w:val="00F55330"/>
    <w:rPr>
      <w:sz w:val="24"/>
    </w:rPr>
  </w:style>
  <w:style w:type="character" w:customStyle="1" w:styleId="Titre4Car">
    <w:name w:val="Titre 4 Car"/>
    <w:link w:val="Titre4"/>
    <w:uiPriority w:val="99"/>
    <w:rsid w:val="00F55330"/>
    <w:rPr>
      <w:b/>
      <w:caps/>
      <w:sz w:val="18"/>
    </w:rPr>
  </w:style>
  <w:style w:type="character" w:customStyle="1" w:styleId="Titre5Car">
    <w:name w:val="Titre 5 Car"/>
    <w:link w:val="Titre5"/>
    <w:uiPriority w:val="99"/>
    <w:rsid w:val="00F55330"/>
    <w:rPr>
      <w:b/>
    </w:rPr>
  </w:style>
  <w:style w:type="character" w:customStyle="1" w:styleId="Titre6Car">
    <w:name w:val="Titre 6 Car"/>
    <w:link w:val="Titre6"/>
    <w:uiPriority w:val="99"/>
    <w:locked/>
    <w:rsid w:val="00117C20"/>
    <w:rPr>
      <w:b/>
      <w:sz w:val="40"/>
    </w:rPr>
  </w:style>
  <w:style w:type="character" w:customStyle="1" w:styleId="Titre7Car">
    <w:name w:val="Titre 7 Car"/>
    <w:link w:val="Titre7"/>
    <w:uiPriority w:val="99"/>
    <w:rsid w:val="00F55330"/>
    <w:rPr>
      <w:noProof/>
      <w:sz w:val="24"/>
    </w:rPr>
  </w:style>
  <w:style w:type="character" w:customStyle="1" w:styleId="Titre8Car">
    <w:name w:val="Titre 8 Car"/>
    <w:link w:val="Titre8"/>
    <w:uiPriority w:val="99"/>
    <w:rsid w:val="00F55330"/>
    <w:rPr>
      <w:noProof/>
      <w:sz w:val="24"/>
    </w:rPr>
  </w:style>
  <w:style w:type="character" w:customStyle="1" w:styleId="Titre9Car">
    <w:name w:val="Titre 9 Car"/>
    <w:link w:val="Titre9"/>
    <w:uiPriority w:val="99"/>
    <w:rsid w:val="00F55330"/>
    <w:rPr>
      <w:b/>
      <w:sz w:val="28"/>
    </w:rPr>
  </w:style>
  <w:style w:type="paragraph" w:styleId="Lgende">
    <w:name w:val="caption"/>
    <w:basedOn w:val="Normal"/>
    <w:next w:val="Normal"/>
    <w:uiPriority w:val="99"/>
    <w:qFormat/>
    <w:rsid w:val="00841433"/>
    <w:pPr>
      <w:spacing w:before="40"/>
      <w:ind w:right="-142"/>
    </w:pPr>
    <w:rPr>
      <w:b/>
      <w:sz w:val="18"/>
    </w:rPr>
  </w:style>
  <w:style w:type="paragraph" w:styleId="Normalcentr">
    <w:name w:val="Block Text"/>
    <w:basedOn w:val="Normal"/>
    <w:uiPriority w:val="99"/>
    <w:semiHidden/>
    <w:rsid w:val="00841433"/>
    <w:pPr>
      <w:ind w:left="1985" w:right="12248"/>
      <w:jc w:val="both"/>
    </w:pPr>
    <w:rPr>
      <w:sz w:val="24"/>
    </w:rPr>
  </w:style>
  <w:style w:type="paragraph" w:styleId="En-tte">
    <w:name w:val="header"/>
    <w:basedOn w:val="Normal"/>
    <w:link w:val="En-tteCar"/>
    <w:uiPriority w:val="99"/>
    <w:rsid w:val="0084143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F55330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rsid w:val="008414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F55330"/>
    <w:rPr>
      <w:sz w:val="20"/>
      <w:szCs w:val="20"/>
    </w:rPr>
  </w:style>
  <w:style w:type="character" w:styleId="Numrodepage">
    <w:name w:val="page number"/>
    <w:uiPriority w:val="99"/>
    <w:semiHidden/>
    <w:rsid w:val="00841433"/>
    <w:rPr>
      <w:rFonts w:cs="Times New Roman"/>
    </w:rPr>
  </w:style>
  <w:style w:type="paragraph" w:styleId="Titre">
    <w:name w:val="Title"/>
    <w:basedOn w:val="Normal"/>
    <w:link w:val="TitreCar"/>
    <w:qFormat/>
    <w:rsid w:val="007A1D10"/>
    <w:pPr>
      <w:jc w:val="center"/>
    </w:pPr>
    <w:rPr>
      <w:rFonts w:ascii="Arial" w:hAnsi="Arial"/>
      <w:sz w:val="28"/>
    </w:rPr>
  </w:style>
  <w:style w:type="character" w:customStyle="1" w:styleId="TitreCar">
    <w:name w:val="Titre Car"/>
    <w:link w:val="Titre"/>
    <w:locked/>
    <w:rsid w:val="007A1D10"/>
    <w:rPr>
      <w:rFonts w:ascii="Arial" w:hAnsi="Arial" w:cs="Times New Roman"/>
      <w:sz w:val="28"/>
    </w:rPr>
  </w:style>
  <w:style w:type="paragraph" w:styleId="Paragraphedeliste">
    <w:name w:val="List Paragraph"/>
    <w:basedOn w:val="Normal"/>
    <w:uiPriority w:val="99"/>
    <w:qFormat/>
    <w:rsid w:val="00DC34D7"/>
    <w:pPr>
      <w:ind w:left="720"/>
      <w:contextualSpacing/>
    </w:pPr>
    <w:rPr>
      <w:sz w:val="24"/>
      <w:szCs w:val="24"/>
    </w:rPr>
  </w:style>
  <w:style w:type="paragraph" w:styleId="Corpsdetexte">
    <w:name w:val="Body Text"/>
    <w:basedOn w:val="Normal"/>
    <w:link w:val="CorpsdetexteCar"/>
    <w:semiHidden/>
    <w:rsid w:val="00972527"/>
    <w:pPr>
      <w:jc w:val="both"/>
    </w:pPr>
    <w:rPr>
      <w:sz w:val="24"/>
    </w:rPr>
  </w:style>
  <w:style w:type="character" w:customStyle="1" w:styleId="CorpsdetexteCar">
    <w:name w:val="Corps de texte Car"/>
    <w:link w:val="Corpsdetexte"/>
    <w:semiHidden/>
    <w:rsid w:val="00972527"/>
    <w:rPr>
      <w:sz w:val="24"/>
    </w:rPr>
  </w:style>
  <w:style w:type="paragraph" w:styleId="NormalWeb">
    <w:name w:val="Normal (Web)"/>
    <w:basedOn w:val="Normal"/>
    <w:uiPriority w:val="99"/>
    <w:unhideWhenUsed/>
    <w:rsid w:val="00D3346C"/>
    <w:pPr>
      <w:spacing w:before="100" w:beforeAutospacing="1" w:after="100" w:afterAutospacing="1"/>
    </w:pPr>
    <w:rPr>
      <w:sz w:val="24"/>
      <w:szCs w:val="24"/>
    </w:rPr>
  </w:style>
  <w:style w:type="paragraph" w:styleId="Sansinterligne">
    <w:name w:val="No Spacing"/>
    <w:uiPriority w:val="1"/>
    <w:qFormat/>
    <w:rsid w:val="008A6141"/>
    <w:rPr>
      <w:rFonts w:ascii="Arial" w:eastAsia="Calibri" w:hAnsi="Arial" w:cs="Arial"/>
      <w:sz w:val="22"/>
      <w:szCs w:val="22"/>
      <w:lang w:eastAsia="en-US"/>
    </w:rPr>
  </w:style>
  <w:style w:type="paragraph" w:customStyle="1" w:styleId="Tiret">
    <w:name w:val="Tiret"/>
    <w:basedOn w:val="Normal"/>
    <w:link w:val="TiretCar"/>
    <w:qFormat/>
    <w:rsid w:val="00024922"/>
    <w:pPr>
      <w:numPr>
        <w:numId w:val="5"/>
      </w:numPr>
      <w:tabs>
        <w:tab w:val="clear" w:pos="1065"/>
        <w:tab w:val="num" w:pos="719"/>
      </w:tabs>
      <w:spacing w:after="60"/>
      <w:ind w:left="714" w:hanging="357"/>
    </w:pPr>
    <w:rPr>
      <w:rFonts w:ascii="Arial" w:hAnsi="Arial" w:cs="Arial"/>
      <w:sz w:val="22"/>
    </w:rPr>
  </w:style>
  <w:style w:type="character" w:customStyle="1" w:styleId="TiretCar">
    <w:name w:val="Tiret Car"/>
    <w:link w:val="Tiret"/>
    <w:rsid w:val="00024922"/>
    <w:rPr>
      <w:rFonts w:ascii="Arial" w:hAnsi="Arial" w:cs="Arial"/>
      <w:sz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597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59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601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19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74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10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1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31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FDCA428-7843-484E-B24E-3B9F50C1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1</Words>
  <Characters>1736</Characters>
  <Application>Microsoft Office Word</Application>
  <DocSecurity>0</DocSecurity>
  <Lines>173</Lines>
  <Paragraphs>8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émie de Limoges</Company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riot</cp:lastModifiedBy>
  <cp:revision>7</cp:revision>
  <cp:lastPrinted>2016-02-03T10:34:00Z</cp:lastPrinted>
  <dcterms:created xsi:type="dcterms:W3CDTF">2018-01-26T09:26:00Z</dcterms:created>
  <dcterms:modified xsi:type="dcterms:W3CDTF">2019-03-15T17:24:00Z</dcterms:modified>
</cp:coreProperties>
</file>